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ED2C1" w14:textId="77777777" w:rsidR="00CD135D" w:rsidRPr="00534420" w:rsidRDefault="00CD135D">
      <w:pPr>
        <w:rPr>
          <w:rFonts w:ascii="Arial" w:hAnsi="Arial" w:cs="Arial"/>
          <w:color w:val="000000" w:themeColor="text1"/>
        </w:rPr>
      </w:pPr>
      <w:r w:rsidRPr="00534420">
        <w:rPr>
          <w:rFonts w:ascii="Arial" w:hAnsi="Arial" w:cs="Arial"/>
          <w:color w:val="000000" w:themeColor="text1"/>
        </w:rPr>
        <w:t>Make a list of engagements that you will present in the professional record and fill some basic information in the table below.</w:t>
      </w:r>
    </w:p>
    <w:p w14:paraId="2E237E55" w14:textId="77777777" w:rsidR="00534420" w:rsidRPr="00534420" w:rsidRDefault="00534420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337"/>
        <w:gridCol w:w="2245"/>
        <w:gridCol w:w="1488"/>
        <w:gridCol w:w="1276"/>
        <w:gridCol w:w="8112"/>
      </w:tblGrid>
      <w:tr w:rsidR="00447DA1" w:rsidRPr="00534420" w14:paraId="7939115F" w14:textId="77777777" w:rsidTr="00534420">
        <w:trPr>
          <w:cantSplit/>
          <w:tblHeader/>
        </w:trPr>
        <w:tc>
          <w:tcPr>
            <w:tcW w:w="15304" w:type="dxa"/>
            <w:gridSpan w:val="6"/>
            <w:shd w:val="clear" w:color="auto" w:fill="FFFFFF" w:themeFill="background1"/>
          </w:tcPr>
          <w:p w14:paraId="0397FFB2" w14:textId="78BA19BF" w:rsidR="00447DA1" w:rsidRPr="00534420" w:rsidRDefault="00447DA1" w:rsidP="002F1E3B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8"/>
              </w:rPr>
            </w:pPr>
            <w:r w:rsidRPr="00534420"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8"/>
              </w:rPr>
              <w:t xml:space="preserve">Professional record for </w:t>
            </w:r>
            <w:r w:rsidR="002F1E3B" w:rsidRPr="00534420">
              <w:rPr>
                <w:rFonts w:ascii="Arial" w:hAnsi="Arial" w:cs="Arial"/>
                <w:b/>
                <w:i/>
                <w:smallCaps/>
                <w:color w:val="000000" w:themeColor="text1"/>
                <w:sz w:val="28"/>
                <w:szCs w:val="28"/>
              </w:rPr>
              <w:t>Name</w:t>
            </w:r>
            <w:r w:rsidR="00534420">
              <w:rPr>
                <w:rFonts w:ascii="Arial" w:hAnsi="Arial" w:cs="Arial"/>
                <w:b/>
                <w:i/>
                <w:smallCaps/>
                <w:color w:val="000000" w:themeColor="text1"/>
                <w:sz w:val="28"/>
                <w:szCs w:val="28"/>
              </w:rPr>
              <w:t xml:space="preserve"> ___________</w:t>
            </w:r>
          </w:p>
        </w:tc>
      </w:tr>
      <w:tr w:rsidR="00556243" w:rsidRPr="00534420" w14:paraId="7F082F5D" w14:textId="77777777" w:rsidTr="00534420">
        <w:trPr>
          <w:cantSplit/>
          <w:tblHeader/>
        </w:trPr>
        <w:tc>
          <w:tcPr>
            <w:tcW w:w="15304" w:type="dxa"/>
            <w:gridSpan w:val="6"/>
            <w:shd w:val="clear" w:color="auto" w:fill="FFFFFF" w:themeFill="background1"/>
          </w:tcPr>
          <w:p w14:paraId="1D5C752E" w14:textId="77777777" w:rsidR="00556243" w:rsidRPr="00534420" w:rsidRDefault="00556243" w:rsidP="00527EE2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8"/>
              </w:rPr>
            </w:pPr>
            <w:r w:rsidRPr="00534420"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8"/>
              </w:rPr>
              <w:t xml:space="preserve">Billable </w:t>
            </w:r>
            <w:r w:rsidR="00527EE2" w:rsidRPr="00534420"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8"/>
              </w:rPr>
              <w:t>engagements</w:t>
            </w:r>
          </w:p>
        </w:tc>
      </w:tr>
      <w:tr w:rsidR="00A47554" w:rsidRPr="00534420" w14:paraId="4B7A308B" w14:textId="77777777" w:rsidTr="00534420">
        <w:trPr>
          <w:cantSplit/>
          <w:tblHeader/>
        </w:trPr>
        <w:tc>
          <w:tcPr>
            <w:tcW w:w="846" w:type="dxa"/>
            <w:shd w:val="clear" w:color="auto" w:fill="FFFFFF" w:themeFill="background1"/>
            <w:vAlign w:val="center"/>
          </w:tcPr>
          <w:p w14:paraId="780DF1D3" w14:textId="77777777" w:rsidR="00A47554" w:rsidRPr="00534420" w:rsidRDefault="00A47554" w:rsidP="00CD135D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420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4A033359" w14:textId="77777777" w:rsidR="00A47554" w:rsidRPr="00534420" w:rsidRDefault="00A47554" w:rsidP="00CD135D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420"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77D5B55F" w14:textId="77777777" w:rsidR="00A47554" w:rsidRPr="00534420" w:rsidRDefault="00A47554" w:rsidP="00CD135D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4420">
              <w:rPr>
                <w:rFonts w:ascii="Arial" w:eastAsia="Times New Roman" w:hAnsi="Arial" w:cs="Arial"/>
                <w:b/>
                <w:sz w:val="24"/>
                <w:szCs w:val="24"/>
              </w:rPr>
              <w:t>Project Title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5C9BE7C2" w14:textId="77777777" w:rsidR="00A47554" w:rsidRPr="00534420" w:rsidRDefault="00A47554" w:rsidP="00CD135D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420">
              <w:rPr>
                <w:rFonts w:ascii="Arial" w:hAnsi="Arial" w:cs="Arial"/>
                <w:b/>
                <w:sz w:val="24"/>
                <w:szCs w:val="24"/>
              </w:rPr>
              <w:t>Name of cli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16ED31" w14:textId="77777777" w:rsidR="00A47554" w:rsidRPr="00534420" w:rsidRDefault="00A47554" w:rsidP="00CD135D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4420">
              <w:rPr>
                <w:rFonts w:ascii="Arial" w:hAnsi="Arial" w:cs="Arial"/>
                <w:b/>
                <w:sz w:val="24"/>
                <w:szCs w:val="24"/>
              </w:rPr>
              <w:t>Role held</w:t>
            </w:r>
          </w:p>
        </w:tc>
        <w:tc>
          <w:tcPr>
            <w:tcW w:w="8112" w:type="dxa"/>
            <w:shd w:val="clear" w:color="auto" w:fill="FFFFFF" w:themeFill="background1"/>
            <w:vAlign w:val="center"/>
          </w:tcPr>
          <w:p w14:paraId="5E966A55" w14:textId="77777777" w:rsidR="00A47554" w:rsidRPr="00534420" w:rsidRDefault="00A47554" w:rsidP="00CD135D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4420">
              <w:rPr>
                <w:rFonts w:ascii="Arial" w:eastAsia="Times New Roman" w:hAnsi="Arial" w:cs="Arial"/>
                <w:b/>
                <w:sz w:val="24"/>
                <w:szCs w:val="24"/>
              </w:rPr>
              <w:t>Description of work undertaken</w:t>
            </w:r>
          </w:p>
        </w:tc>
      </w:tr>
      <w:tr w:rsidR="00A47554" w:rsidRPr="00534420" w14:paraId="0E0D03DB" w14:textId="77777777" w:rsidTr="00534420">
        <w:trPr>
          <w:cantSplit/>
        </w:trPr>
        <w:tc>
          <w:tcPr>
            <w:tcW w:w="846" w:type="dxa"/>
            <w:vAlign w:val="center"/>
          </w:tcPr>
          <w:p w14:paraId="29A53364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34420">
              <w:rPr>
                <w:rFonts w:ascii="Arial" w:hAnsi="Arial" w:cs="Arial"/>
              </w:rPr>
              <w:t>PR1</w:t>
            </w:r>
          </w:p>
        </w:tc>
        <w:tc>
          <w:tcPr>
            <w:tcW w:w="1337" w:type="dxa"/>
            <w:vAlign w:val="center"/>
          </w:tcPr>
          <w:p w14:paraId="41B15693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vAlign w:val="center"/>
          </w:tcPr>
          <w:p w14:paraId="4B5317AC" w14:textId="77777777" w:rsidR="00A47554" w:rsidRPr="00534420" w:rsidRDefault="00A47554" w:rsidP="00CD13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88" w:type="dxa"/>
            <w:vAlign w:val="center"/>
          </w:tcPr>
          <w:p w14:paraId="4DC00C42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BA31398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112" w:type="dxa"/>
            <w:vAlign w:val="center"/>
          </w:tcPr>
          <w:p w14:paraId="1A33A356" w14:textId="77777777" w:rsidR="00A47554" w:rsidRPr="00534420" w:rsidRDefault="00A47554" w:rsidP="00CD135D">
            <w:pPr>
              <w:spacing w:before="120" w:after="120"/>
              <w:rPr>
                <w:rFonts w:ascii="Arial" w:eastAsia="Times New Roman" w:hAnsi="Arial" w:cs="Arial"/>
              </w:rPr>
            </w:pPr>
            <w:r w:rsidRPr="00534420">
              <w:rPr>
                <w:rFonts w:ascii="Arial" w:hAnsi="Arial" w:cs="Arial"/>
                <w:bCs/>
                <w:u w:val="single"/>
              </w:rPr>
              <w:t>Project description</w:t>
            </w:r>
            <w:r w:rsidRPr="00534420">
              <w:rPr>
                <w:rFonts w:ascii="Arial" w:eastAsia="Times New Roman" w:hAnsi="Arial" w:cs="Arial"/>
              </w:rPr>
              <w:t xml:space="preserve">: </w:t>
            </w:r>
          </w:p>
          <w:p w14:paraId="4A0DCA0C" w14:textId="77777777" w:rsidR="00A47554" w:rsidRPr="00534420" w:rsidRDefault="00A47554" w:rsidP="00CD135D">
            <w:pPr>
              <w:spacing w:before="120" w:after="120"/>
              <w:rPr>
                <w:rFonts w:ascii="Arial" w:hAnsi="Arial" w:cs="Arial"/>
              </w:rPr>
            </w:pPr>
            <w:r w:rsidRPr="00534420">
              <w:rPr>
                <w:rFonts w:ascii="Arial" w:hAnsi="Arial" w:cs="Arial"/>
                <w:bCs/>
                <w:u w:val="single"/>
              </w:rPr>
              <w:t xml:space="preserve">Individual contribution: </w:t>
            </w:r>
          </w:p>
        </w:tc>
      </w:tr>
      <w:tr w:rsidR="00A47554" w:rsidRPr="00534420" w14:paraId="44D6E439" w14:textId="77777777" w:rsidTr="00534420">
        <w:trPr>
          <w:cantSplit/>
        </w:trPr>
        <w:tc>
          <w:tcPr>
            <w:tcW w:w="846" w:type="dxa"/>
            <w:vAlign w:val="center"/>
          </w:tcPr>
          <w:p w14:paraId="2459A5B4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34420">
              <w:rPr>
                <w:rFonts w:ascii="Arial" w:hAnsi="Arial" w:cs="Arial"/>
              </w:rPr>
              <w:t>PR2</w:t>
            </w:r>
          </w:p>
        </w:tc>
        <w:tc>
          <w:tcPr>
            <w:tcW w:w="1337" w:type="dxa"/>
            <w:vAlign w:val="center"/>
          </w:tcPr>
          <w:p w14:paraId="1E36A643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vAlign w:val="center"/>
          </w:tcPr>
          <w:p w14:paraId="319510D6" w14:textId="77777777" w:rsidR="00A47554" w:rsidRPr="00534420" w:rsidRDefault="00A47554" w:rsidP="00CD13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88" w:type="dxa"/>
            <w:vAlign w:val="center"/>
          </w:tcPr>
          <w:p w14:paraId="3EB3B9EF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FF0D7A6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112" w:type="dxa"/>
            <w:vAlign w:val="center"/>
          </w:tcPr>
          <w:p w14:paraId="258DBC45" w14:textId="77777777" w:rsidR="00A47554" w:rsidRPr="00534420" w:rsidRDefault="00A47554" w:rsidP="00CD135D">
            <w:pPr>
              <w:spacing w:before="120" w:after="120"/>
              <w:rPr>
                <w:rFonts w:ascii="Arial" w:eastAsia="Times New Roman" w:hAnsi="Arial" w:cs="Arial"/>
              </w:rPr>
            </w:pPr>
            <w:r w:rsidRPr="00534420">
              <w:rPr>
                <w:rFonts w:ascii="Arial" w:hAnsi="Arial" w:cs="Arial"/>
                <w:bCs/>
                <w:u w:val="single"/>
              </w:rPr>
              <w:t>Project description</w:t>
            </w:r>
            <w:proofErr w:type="gramStart"/>
            <w:r w:rsidRPr="00534420">
              <w:rPr>
                <w:rFonts w:ascii="Arial" w:eastAsia="Times New Roman" w:hAnsi="Arial" w:cs="Arial"/>
              </w:rPr>
              <w:t>:.</w:t>
            </w:r>
            <w:proofErr w:type="gramEnd"/>
            <w:r w:rsidRPr="00534420">
              <w:rPr>
                <w:rFonts w:ascii="Arial" w:eastAsia="Times New Roman" w:hAnsi="Arial" w:cs="Arial"/>
              </w:rPr>
              <w:t xml:space="preserve"> </w:t>
            </w:r>
            <w:bookmarkStart w:id="0" w:name="_GoBack"/>
            <w:bookmarkEnd w:id="0"/>
          </w:p>
          <w:p w14:paraId="497C690D" w14:textId="77777777" w:rsidR="00A47554" w:rsidRPr="00534420" w:rsidRDefault="00A47554" w:rsidP="00CD135D">
            <w:pPr>
              <w:spacing w:before="120" w:after="120"/>
              <w:rPr>
                <w:rFonts w:ascii="Arial" w:hAnsi="Arial" w:cs="Arial"/>
              </w:rPr>
            </w:pPr>
            <w:r w:rsidRPr="00534420">
              <w:rPr>
                <w:rFonts w:ascii="Arial" w:hAnsi="Arial" w:cs="Arial"/>
                <w:bCs/>
                <w:u w:val="single"/>
              </w:rPr>
              <w:t xml:space="preserve">Individual contribution: </w:t>
            </w:r>
            <w:r w:rsidRPr="00534420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A47554" w:rsidRPr="00534420" w14:paraId="090585A1" w14:textId="77777777" w:rsidTr="00534420">
        <w:trPr>
          <w:cantSplit/>
        </w:trPr>
        <w:tc>
          <w:tcPr>
            <w:tcW w:w="846" w:type="dxa"/>
            <w:vAlign w:val="center"/>
          </w:tcPr>
          <w:p w14:paraId="02FE4A02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34420">
              <w:rPr>
                <w:rFonts w:ascii="Arial" w:hAnsi="Arial" w:cs="Arial"/>
              </w:rPr>
              <w:t>PR3</w:t>
            </w:r>
          </w:p>
        </w:tc>
        <w:tc>
          <w:tcPr>
            <w:tcW w:w="1337" w:type="dxa"/>
            <w:vAlign w:val="center"/>
          </w:tcPr>
          <w:p w14:paraId="7069E665" w14:textId="77777777" w:rsidR="00A47554" w:rsidRPr="00534420" w:rsidRDefault="00A47554" w:rsidP="00CD135D">
            <w:pPr>
              <w:pStyle w:val="BodyText"/>
              <w:spacing w:before="120"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245" w:type="dxa"/>
            <w:vAlign w:val="center"/>
          </w:tcPr>
          <w:p w14:paraId="29B8AF53" w14:textId="77777777" w:rsidR="00A47554" w:rsidRPr="00534420" w:rsidRDefault="00A47554" w:rsidP="00CD13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88" w:type="dxa"/>
            <w:vAlign w:val="center"/>
          </w:tcPr>
          <w:p w14:paraId="2D2ACCA9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DFA2A23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112" w:type="dxa"/>
            <w:vAlign w:val="center"/>
          </w:tcPr>
          <w:p w14:paraId="612F6A23" w14:textId="77777777" w:rsidR="006B5B34" w:rsidRPr="00534420" w:rsidRDefault="00A47554" w:rsidP="00CD135D">
            <w:pPr>
              <w:spacing w:before="120" w:after="120"/>
              <w:rPr>
                <w:rFonts w:ascii="Arial" w:eastAsia="Times New Roman" w:hAnsi="Arial" w:cs="Arial"/>
              </w:rPr>
            </w:pPr>
            <w:r w:rsidRPr="00534420">
              <w:rPr>
                <w:rFonts w:ascii="Arial" w:hAnsi="Arial" w:cs="Arial"/>
                <w:bCs/>
                <w:u w:val="single"/>
              </w:rPr>
              <w:t>Project description</w:t>
            </w:r>
            <w:r w:rsidRPr="00534420">
              <w:rPr>
                <w:rFonts w:ascii="Arial" w:eastAsia="Times New Roman" w:hAnsi="Arial" w:cs="Arial"/>
              </w:rPr>
              <w:t xml:space="preserve">: </w:t>
            </w:r>
          </w:p>
          <w:p w14:paraId="7307B05B" w14:textId="77777777" w:rsidR="00A47554" w:rsidRPr="00534420" w:rsidRDefault="00A47554" w:rsidP="00CD135D">
            <w:pPr>
              <w:spacing w:before="120" w:after="120"/>
              <w:rPr>
                <w:rFonts w:ascii="Arial" w:hAnsi="Arial" w:cs="Arial"/>
              </w:rPr>
            </w:pPr>
            <w:r w:rsidRPr="00534420">
              <w:rPr>
                <w:rFonts w:ascii="Arial" w:hAnsi="Arial" w:cs="Arial"/>
                <w:bCs/>
                <w:u w:val="single"/>
              </w:rPr>
              <w:t xml:space="preserve">Individual contribution: </w:t>
            </w:r>
            <w:r w:rsidRPr="0053442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7554" w:rsidRPr="00534420" w14:paraId="1DBA976E" w14:textId="77777777" w:rsidTr="00534420">
        <w:trPr>
          <w:cantSplit/>
        </w:trPr>
        <w:tc>
          <w:tcPr>
            <w:tcW w:w="846" w:type="dxa"/>
            <w:vAlign w:val="center"/>
          </w:tcPr>
          <w:p w14:paraId="33E41AA0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34420">
              <w:rPr>
                <w:rFonts w:ascii="Arial" w:hAnsi="Arial" w:cs="Arial"/>
              </w:rPr>
              <w:t>PR4</w:t>
            </w:r>
          </w:p>
        </w:tc>
        <w:tc>
          <w:tcPr>
            <w:tcW w:w="1337" w:type="dxa"/>
            <w:vAlign w:val="center"/>
          </w:tcPr>
          <w:p w14:paraId="50DE3B40" w14:textId="77777777" w:rsidR="00A47554" w:rsidRPr="00534420" w:rsidRDefault="00A47554" w:rsidP="00CD135D">
            <w:pPr>
              <w:pStyle w:val="BodyText"/>
              <w:spacing w:before="120"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245" w:type="dxa"/>
            <w:vAlign w:val="center"/>
          </w:tcPr>
          <w:p w14:paraId="7893D8E5" w14:textId="77777777" w:rsidR="00A47554" w:rsidRPr="00534420" w:rsidRDefault="00A47554" w:rsidP="00CD135D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88" w:type="dxa"/>
            <w:vAlign w:val="center"/>
          </w:tcPr>
          <w:p w14:paraId="5AF4B071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821C493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112" w:type="dxa"/>
            <w:vAlign w:val="center"/>
          </w:tcPr>
          <w:p w14:paraId="427F4053" w14:textId="77777777" w:rsidR="006B5B34" w:rsidRPr="00534420" w:rsidRDefault="00A47554" w:rsidP="00CD135D">
            <w:pPr>
              <w:spacing w:before="120" w:after="120"/>
              <w:rPr>
                <w:rFonts w:ascii="Arial" w:eastAsia="Times New Roman" w:hAnsi="Arial" w:cs="Arial"/>
              </w:rPr>
            </w:pPr>
            <w:r w:rsidRPr="00534420">
              <w:rPr>
                <w:rFonts w:ascii="Arial" w:hAnsi="Arial" w:cs="Arial"/>
                <w:bCs/>
                <w:u w:val="single"/>
              </w:rPr>
              <w:t>Project description</w:t>
            </w:r>
            <w:r w:rsidRPr="00534420">
              <w:rPr>
                <w:rFonts w:ascii="Arial" w:eastAsia="Times New Roman" w:hAnsi="Arial" w:cs="Arial"/>
              </w:rPr>
              <w:t xml:space="preserve">: </w:t>
            </w:r>
          </w:p>
          <w:p w14:paraId="26D392FC" w14:textId="77777777" w:rsidR="00A47554" w:rsidRPr="00534420" w:rsidRDefault="00A47554" w:rsidP="00CD135D">
            <w:pPr>
              <w:spacing w:before="120" w:after="120"/>
              <w:rPr>
                <w:rFonts w:ascii="Arial" w:hAnsi="Arial" w:cs="Arial"/>
                <w:bCs/>
              </w:rPr>
            </w:pPr>
            <w:r w:rsidRPr="00534420">
              <w:rPr>
                <w:rFonts w:ascii="Arial" w:hAnsi="Arial" w:cs="Arial"/>
                <w:bCs/>
                <w:i/>
                <w:u w:val="single"/>
              </w:rPr>
              <w:t>Individual contribution:</w:t>
            </w:r>
            <w:r w:rsidRPr="00534420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A47554" w:rsidRPr="00534420" w14:paraId="06C95EC1" w14:textId="77777777" w:rsidTr="00534420">
        <w:trPr>
          <w:cantSplit/>
        </w:trPr>
        <w:tc>
          <w:tcPr>
            <w:tcW w:w="846" w:type="dxa"/>
            <w:vAlign w:val="center"/>
          </w:tcPr>
          <w:p w14:paraId="1A500E30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34420">
              <w:rPr>
                <w:rFonts w:ascii="Arial" w:hAnsi="Arial" w:cs="Arial"/>
              </w:rPr>
              <w:t>PR8</w:t>
            </w:r>
          </w:p>
        </w:tc>
        <w:tc>
          <w:tcPr>
            <w:tcW w:w="1337" w:type="dxa"/>
            <w:vAlign w:val="center"/>
          </w:tcPr>
          <w:p w14:paraId="0C3CF5E6" w14:textId="77777777" w:rsidR="00A47554" w:rsidRPr="00534420" w:rsidRDefault="00A47554" w:rsidP="00CD135D">
            <w:pPr>
              <w:pStyle w:val="BodyText"/>
              <w:spacing w:before="120" w:after="12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245" w:type="dxa"/>
            <w:vAlign w:val="center"/>
          </w:tcPr>
          <w:p w14:paraId="19B21D59" w14:textId="77777777" w:rsidR="00A47554" w:rsidRPr="00534420" w:rsidRDefault="00A47554" w:rsidP="00CD13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88" w:type="dxa"/>
            <w:vAlign w:val="center"/>
          </w:tcPr>
          <w:p w14:paraId="611C99ED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149F496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2D38F004" w14:textId="77777777" w:rsidR="006B5B34" w:rsidRPr="00534420" w:rsidRDefault="00A47554" w:rsidP="00CD135D">
            <w:pPr>
              <w:pStyle w:val="BodyText"/>
              <w:spacing w:before="120" w:after="120"/>
              <w:rPr>
                <w:rFonts w:ascii="Arial" w:hAnsi="Arial" w:cs="Arial"/>
              </w:rPr>
            </w:pPr>
            <w:r w:rsidRPr="00534420">
              <w:rPr>
                <w:rFonts w:ascii="Arial" w:hAnsi="Arial" w:cs="Arial"/>
                <w:bCs/>
                <w:u w:val="single"/>
              </w:rPr>
              <w:t>Project description</w:t>
            </w:r>
            <w:r w:rsidRPr="00534420">
              <w:rPr>
                <w:rFonts w:ascii="Arial" w:hAnsi="Arial" w:cs="Arial"/>
              </w:rPr>
              <w:t xml:space="preserve">: </w:t>
            </w:r>
          </w:p>
          <w:p w14:paraId="7C5C94E7" w14:textId="77777777" w:rsidR="00A47554" w:rsidRPr="00534420" w:rsidRDefault="00A47554" w:rsidP="00CD135D">
            <w:pPr>
              <w:pStyle w:val="BodyText"/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en-US"/>
              </w:rPr>
            </w:pPr>
            <w:r w:rsidRPr="00534420"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Individual contribution:</w:t>
            </w:r>
            <w:r w:rsidRPr="00534420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tr w:rsidR="00A47554" w:rsidRPr="00534420" w14:paraId="59DA1CAD" w14:textId="77777777" w:rsidTr="00534420">
        <w:trPr>
          <w:cantSplit/>
        </w:trPr>
        <w:tc>
          <w:tcPr>
            <w:tcW w:w="846" w:type="dxa"/>
            <w:vAlign w:val="center"/>
          </w:tcPr>
          <w:p w14:paraId="7644B6E6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34420">
              <w:rPr>
                <w:rFonts w:ascii="Arial" w:hAnsi="Arial" w:cs="Arial"/>
              </w:rPr>
              <w:t>PR9</w:t>
            </w:r>
          </w:p>
        </w:tc>
        <w:tc>
          <w:tcPr>
            <w:tcW w:w="1337" w:type="dxa"/>
            <w:vAlign w:val="center"/>
          </w:tcPr>
          <w:p w14:paraId="45299CE0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vAlign w:val="center"/>
          </w:tcPr>
          <w:p w14:paraId="68741903" w14:textId="77777777" w:rsidR="00A47554" w:rsidRPr="00534420" w:rsidRDefault="00A47554" w:rsidP="00CD135D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88" w:type="dxa"/>
            <w:vAlign w:val="center"/>
          </w:tcPr>
          <w:p w14:paraId="48F0678C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9C14F6F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112" w:type="dxa"/>
            <w:vAlign w:val="center"/>
          </w:tcPr>
          <w:p w14:paraId="18112C8B" w14:textId="77777777" w:rsidR="00A47554" w:rsidRPr="00534420" w:rsidRDefault="00A47554" w:rsidP="00CD135D">
            <w:pPr>
              <w:pStyle w:val="BodyText"/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34420">
              <w:rPr>
                <w:rFonts w:ascii="Arial" w:hAnsi="Arial" w:cs="Arial"/>
                <w:bCs/>
                <w:u w:val="single"/>
              </w:rPr>
              <w:t>Project description</w:t>
            </w:r>
            <w:r w:rsidRPr="00534420">
              <w:rPr>
                <w:rFonts w:ascii="Arial" w:hAnsi="Arial" w:cs="Arial"/>
              </w:rPr>
              <w:t xml:space="preserve">: </w:t>
            </w:r>
          </w:p>
          <w:p w14:paraId="65E69474" w14:textId="77777777" w:rsidR="00A47554" w:rsidRPr="00534420" w:rsidRDefault="00A47554" w:rsidP="00CD135D">
            <w:pPr>
              <w:spacing w:before="120" w:after="120"/>
              <w:rPr>
                <w:rFonts w:ascii="Arial" w:hAnsi="Arial" w:cs="Arial"/>
              </w:rPr>
            </w:pPr>
            <w:r w:rsidRPr="00534420">
              <w:rPr>
                <w:rFonts w:ascii="Arial" w:hAnsi="Arial" w:cs="Arial"/>
                <w:bCs/>
                <w:i/>
                <w:u w:val="single"/>
              </w:rPr>
              <w:t xml:space="preserve">Individual contribution: </w:t>
            </w:r>
            <w:r w:rsidRPr="0053442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7554" w:rsidRPr="00534420" w14:paraId="365F55D9" w14:textId="77777777" w:rsidTr="00534420">
        <w:trPr>
          <w:cantSplit/>
        </w:trPr>
        <w:tc>
          <w:tcPr>
            <w:tcW w:w="846" w:type="dxa"/>
            <w:vAlign w:val="center"/>
          </w:tcPr>
          <w:p w14:paraId="1F8B0053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34420">
              <w:rPr>
                <w:rFonts w:ascii="Arial" w:hAnsi="Arial" w:cs="Arial"/>
              </w:rPr>
              <w:t>PR10</w:t>
            </w:r>
          </w:p>
        </w:tc>
        <w:tc>
          <w:tcPr>
            <w:tcW w:w="1337" w:type="dxa"/>
            <w:vAlign w:val="center"/>
          </w:tcPr>
          <w:p w14:paraId="32984413" w14:textId="77777777" w:rsidR="00A47554" w:rsidRPr="00534420" w:rsidRDefault="00A47554" w:rsidP="00CD135D">
            <w:pPr>
              <w:pStyle w:val="BodyText"/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245" w:type="dxa"/>
            <w:vAlign w:val="center"/>
          </w:tcPr>
          <w:p w14:paraId="1678512A" w14:textId="77777777" w:rsidR="00A47554" w:rsidRPr="00534420" w:rsidRDefault="00A47554" w:rsidP="00CD13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88" w:type="dxa"/>
            <w:vAlign w:val="center"/>
          </w:tcPr>
          <w:p w14:paraId="20CE7DF1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CC25D8B" w14:textId="77777777" w:rsidR="00A47554" w:rsidRPr="00534420" w:rsidRDefault="00A47554" w:rsidP="00CD135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112" w:type="dxa"/>
            <w:vAlign w:val="center"/>
          </w:tcPr>
          <w:p w14:paraId="378B72EA" w14:textId="77777777" w:rsidR="00A47554" w:rsidRPr="00534420" w:rsidRDefault="00A47554" w:rsidP="00CD135D">
            <w:pPr>
              <w:spacing w:before="120" w:after="120"/>
              <w:rPr>
                <w:rFonts w:ascii="Arial" w:hAnsi="Arial" w:cs="Arial"/>
                <w:bCs/>
                <w:i/>
                <w:u w:val="single"/>
              </w:rPr>
            </w:pPr>
            <w:r w:rsidRPr="00534420">
              <w:rPr>
                <w:rFonts w:ascii="Arial" w:hAnsi="Arial" w:cs="Arial"/>
                <w:bCs/>
                <w:u w:val="single"/>
              </w:rPr>
              <w:t>Project description</w:t>
            </w:r>
            <w:r w:rsidRPr="00534420">
              <w:rPr>
                <w:rFonts w:ascii="Arial" w:eastAsia="Times New Roman" w:hAnsi="Arial" w:cs="Arial"/>
              </w:rPr>
              <w:t xml:space="preserve">: </w:t>
            </w:r>
          </w:p>
          <w:p w14:paraId="7BC4578A" w14:textId="77777777" w:rsidR="00A47554" w:rsidRPr="00534420" w:rsidRDefault="00A47554" w:rsidP="00CD135D">
            <w:pPr>
              <w:spacing w:before="120" w:after="120"/>
              <w:rPr>
                <w:rFonts w:ascii="Arial" w:hAnsi="Arial" w:cs="Arial"/>
              </w:rPr>
            </w:pPr>
            <w:r w:rsidRPr="00534420">
              <w:rPr>
                <w:rFonts w:ascii="Arial" w:hAnsi="Arial" w:cs="Arial"/>
                <w:bCs/>
                <w:i/>
                <w:u w:val="single"/>
              </w:rPr>
              <w:t xml:space="preserve">Individual contribution: </w:t>
            </w:r>
            <w:r w:rsidRPr="00534420">
              <w:rPr>
                <w:rFonts w:ascii="Arial" w:hAnsi="Arial" w:cs="Arial"/>
                <w:bCs/>
              </w:rPr>
              <w:t xml:space="preserve">  </w:t>
            </w:r>
          </w:p>
        </w:tc>
      </w:tr>
    </w:tbl>
    <w:p w14:paraId="026D4478" w14:textId="77777777" w:rsidR="007604A2" w:rsidRPr="00534420" w:rsidRDefault="007604A2">
      <w:pPr>
        <w:rPr>
          <w:rFonts w:ascii="Arial" w:hAnsi="Arial" w:cs="Arial"/>
        </w:rPr>
      </w:pPr>
      <w:r w:rsidRPr="00534420">
        <w:rPr>
          <w:rFonts w:ascii="Arial" w:hAnsi="Arial" w:cs="Arial"/>
        </w:rPr>
        <w:br w:type="page"/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1337"/>
        <w:gridCol w:w="2245"/>
        <w:gridCol w:w="1488"/>
        <w:gridCol w:w="1276"/>
        <w:gridCol w:w="8112"/>
      </w:tblGrid>
      <w:tr w:rsidR="00556243" w:rsidRPr="00534420" w14:paraId="548BFFED" w14:textId="77777777" w:rsidTr="00534420">
        <w:trPr>
          <w:tblHeader/>
        </w:trPr>
        <w:tc>
          <w:tcPr>
            <w:tcW w:w="15304" w:type="dxa"/>
            <w:gridSpan w:val="6"/>
            <w:shd w:val="clear" w:color="auto" w:fill="FFFFFF" w:themeFill="background1"/>
          </w:tcPr>
          <w:p w14:paraId="34E872E1" w14:textId="28DCCAB4" w:rsidR="00556243" w:rsidRPr="00534420" w:rsidRDefault="00534420" w:rsidP="002F1E3B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32"/>
              </w:rPr>
            </w:pPr>
            <w:r w:rsidRPr="00534420">
              <w:rPr>
                <w:rFonts w:ascii="Arial" w:hAnsi="Arial" w:cs="Arial"/>
                <w:b/>
                <w:smallCaps/>
                <w:color w:val="000000" w:themeColor="text1"/>
                <w:sz w:val="28"/>
                <w:szCs w:val="28"/>
              </w:rPr>
              <w:lastRenderedPageBreak/>
              <w:t xml:space="preserve">Professional record for </w:t>
            </w:r>
            <w:r w:rsidRPr="00534420">
              <w:rPr>
                <w:rFonts w:ascii="Arial" w:hAnsi="Arial" w:cs="Arial"/>
                <w:b/>
                <w:i/>
                <w:smallCaps/>
                <w:color w:val="000000" w:themeColor="text1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/>
                <w:i/>
                <w:smallCaps/>
                <w:color w:val="000000" w:themeColor="text1"/>
                <w:sz w:val="28"/>
                <w:szCs w:val="28"/>
              </w:rPr>
              <w:t xml:space="preserve"> ___________</w:t>
            </w:r>
          </w:p>
        </w:tc>
      </w:tr>
      <w:tr w:rsidR="00556243" w:rsidRPr="00534420" w14:paraId="274BCE09" w14:textId="77777777" w:rsidTr="00534420">
        <w:trPr>
          <w:tblHeader/>
        </w:trPr>
        <w:tc>
          <w:tcPr>
            <w:tcW w:w="15304" w:type="dxa"/>
            <w:gridSpan w:val="6"/>
            <w:shd w:val="clear" w:color="auto" w:fill="FFFFFF" w:themeFill="background1"/>
          </w:tcPr>
          <w:p w14:paraId="19E5FDF1" w14:textId="77777777" w:rsidR="00556243" w:rsidRPr="00534420" w:rsidRDefault="00556243" w:rsidP="00527EE2">
            <w:pPr>
              <w:spacing w:before="20" w:after="20"/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32"/>
              </w:rPr>
            </w:pPr>
            <w:r w:rsidRPr="00534420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32"/>
              </w:rPr>
              <w:t xml:space="preserve">Non - billable </w:t>
            </w:r>
            <w:r w:rsidR="00527EE2" w:rsidRPr="00534420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32"/>
              </w:rPr>
              <w:t>engagements</w:t>
            </w:r>
          </w:p>
        </w:tc>
      </w:tr>
      <w:tr w:rsidR="00A47554" w:rsidRPr="00534420" w14:paraId="5D680A73" w14:textId="77777777" w:rsidTr="00534420">
        <w:trPr>
          <w:tblHeader/>
        </w:trPr>
        <w:tc>
          <w:tcPr>
            <w:tcW w:w="846" w:type="dxa"/>
            <w:shd w:val="clear" w:color="auto" w:fill="FFFFFF" w:themeFill="background1"/>
            <w:vAlign w:val="center"/>
          </w:tcPr>
          <w:p w14:paraId="222BEDB0" w14:textId="77777777" w:rsidR="00A47554" w:rsidRPr="00534420" w:rsidRDefault="00A47554" w:rsidP="00A47554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4420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14:paraId="0A4A382E" w14:textId="77777777" w:rsidR="00A47554" w:rsidRPr="00534420" w:rsidRDefault="00A47554" w:rsidP="00AD3BEC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4420">
              <w:rPr>
                <w:rFonts w:ascii="Arial" w:hAnsi="Arial" w:cs="Arial"/>
                <w:b/>
                <w:sz w:val="28"/>
                <w:szCs w:val="28"/>
              </w:rPr>
              <w:t>Dates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5C59FBE0" w14:textId="77777777" w:rsidR="00A47554" w:rsidRPr="00534420" w:rsidRDefault="00A47554" w:rsidP="00AD3BE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34420">
              <w:rPr>
                <w:rFonts w:ascii="Arial" w:eastAsia="Times New Roman" w:hAnsi="Arial" w:cs="Arial"/>
                <w:b/>
                <w:sz w:val="28"/>
                <w:szCs w:val="28"/>
              </w:rPr>
              <w:t>Activity Title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03209EF0" w14:textId="77777777" w:rsidR="00A47554" w:rsidRPr="00534420" w:rsidRDefault="00A47554" w:rsidP="00AD3BEC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34420">
              <w:rPr>
                <w:rFonts w:ascii="Arial" w:hAnsi="Arial" w:cs="Arial"/>
                <w:b/>
                <w:sz w:val="28"/>
                <w:szCs w:val="28"/>
              </w:rPr>
              <w:t>Name of cli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7E1982" w14:textId="77777777" w:rsidR="00A47554" w:rsidRPr="00534420" w:rsidRDefault="00A47554" w:rsidP="00AD3BEC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34420">
              <w:rPr>
                <w:rFonts w:ascii="Arial" w:hAnsi="Arial" w:cs="Arial"/>
                <w:b/>
                <w:sz w:val="28"/>
                <w:szCs w:val="28"/>
              </w:rPr>
              <w:t>Role held</w:t>
            </w:r>
          </w:p>
        </w:tc>
        <w:tc>
          <w:tcPr>
            <w:tcW w:w="8112" w:type="dxa"/>
            <w:shd w:val="clear" w:color="auto" w:fill="FFFFFF" w:themeFill="background1"/>
            <w:vAlign w:val="center"/>
          </w:tcPr>
          <w:p w14:paraId="21A54C2C" w14:textId="77777777" w:rsidR="00A47554" w:rsidRPr="00534420" w:rsidRDefault="00A47554" w:rsidP="007604A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34420">
              <w:rPr>
                <w:rFonts w:ascii="Arial" w:eastAsia="Times New Roman" w:hAnsi="Arial" w:cs="Arial"/>
                <w:b/>
                <w:sz w:val="28"/>
                <w:szCs w:val="28"/>
              </w:rPr>
              <w:t>Description of activities</w:t>
            </w:r>
          </w:p>
        </w:tc>
      </w:tr>
      <w:tr w:rsidR="00A47554" w:rsidRPr="00534420" w14:paraId="0CE6C54F" w14:textId="77777777" w:rsidTr="00534420">
        <w:tc>
          <w:tcPr>
            <w:tcW w:w="846" w:type="dxa"/>
            <w:vAlign w:val="center"/>
          </w:tcPr>
          <w:p w14:paraId="7B65CF24" w14:textId="77777777" w:rsidR="00A47554" w:rsidRPr="00534420" w:rsidRDefault="00A47554" w:rsidP="00CD135D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534420">
              <w:rPr>
                <w:rFonts w:ascii="Arial" w:hAnsi="Arial" w:cs="Arial"/>
              </w:rPr>
              <w:t>PR1</w:t>
            </w:r>
            <w:r w:rsidR="00CD135D" w:rsidRPr="00534420">
              <w:rPr>
                <w:rFonts w:ascii="Arial" w:hAnsi="Arial" w:cs="Arial"/>
              </w:rPr>
              <w:t>1</w:t>
            </w:r>
          </w:p>
        </w:tc>
        <w:tc>
          <w:tcPr>
            <w:tcW w:w="1337" w:type="dxa"/>
            <w:vAlign w:val="center"/>
          </w:tcPr>
          <w:p w14:paraId="0BC89177" w14:textId="77777777" w:rsidR="00A47554" w:rsidRPr="00534420" w:rsidRDefault="00A47554" w:rsidP="00CD135D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vAlign w:val="center"/>
          </w:tcPr>
          <w:p w14:paraId="28813F99" w14:textId="77777777" w:rsidR="00A47554" w:rsidRPr="00534420" w:rsidRDefault="00A47554" w:rsidP="00CD135D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1488" w:type="dxa"/>
            <w:vAlign w:val="center"/>
          </w:tcPr>
          <w:p w14:paraId="0171A15C" w14:textId="77777777" w:rsidR="00A47554" w:rsidRPr="00534420" w:rsidRDefault="00A47554" w:rsidP="00CD135D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F47F28D" w14:textId="77777777" w:rsidR="00A47554" w:rsidRPr="00534420" w:rsidRDefault="00A47554" w:rsidP="00CD135D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8112" w:type="dxa"/>
            <w:vAlign w:val="center"/>
          </w:tcPr>
          <w:p w14:paraId="06310AE8" w14:textId="77777777" w:rsidR="006B5B34" w:rsidRPr="00534420" w:rsidRDefault="00A47554" w:rsidP="00CD135D">
            <w:pPr>
              <w:spacing w:before="240" w:after="240"/>
              <w:rPr>
                <w:rFonts w:ascii="Arial" w:eastAsia="Times New Roman" w:hAnsi="Arial" w:cs="Arial"/>
              </w:rPr>
            </w:pPr>
            <w:r w:rsidRPr="00534420">
              <w:rPr>
                <w:rFonts w:ascii="Arial" w:hAnsi="Arial" w:cs="Arial"/>
                <w:bCs/>
                <w:u w:val="single"/>
              </w:rPr>
              <w:t>Activity description</w:t>
            </w:r>
            <w:r w:rsidRPr="00534420">
              <w:rPr>
                <w:rFonts w:ascii="Arial" w:eastAsia="Times New Roman" w:hAnsi="Arial" w:cs="Arial"/>
              </w:rPr>
              <w:t xml:space="preserve">: </w:t>
            </w:r>
          </w:p>
          <w:p w14:paraId="227C12B7" w14:textId="77777777" w:rsidR="00A47554" w:rsidRPr="00534420" w:rsidRDefault="00A47554" w:rsidP="00CD135D">
            <w:pPr>
              <w:spacing w:before="240" w:after="240"/>
              <w:rPr>
                <w:rFonts w:ascii="Arial" w:hAnsi="Arial" w:cs="Arial"/>
              </w:rPr>
            </w:pPr>
            <w:r w:rsidRPr="00534420">
              <w:rPr>
                <w:rFonts w:ascii="Arial" w:hAnsi="Arial" w:cs="Arial"/>
                <w:bCs/>
                <w:u w:val="single"/>
              </w:rPr>
              <w:t xml:space="preserve">Individual contribution: </w:t>
            </w:r>
          </w:p>
        </w:tc>
      </w:tr>
      <w:tr w:rsidR="00A47554" w:rsidRPr="00534420" w14:paraId="282303B7" w14:textId="77777777" w:rsidTr="00534420">
        <w:tc>
          <w:tcPr>
            <w:tcW w:w="846" w:type="dxa"/>
            <w:vAlign w:val="center"/>
          </w:tcPr>
          <w:p w14:paraId="0C2C1E7A" w14:textId="77777777" w:rsidR="00A47554" w:rsidRPr="00534420" w:rsidRDefault="00A47554" w:rsidP="00CD135D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534420">
              <w:rPr>
                <w:rFonts w:ascii="Arial" w:hAnsi="Arial" w:cs="Arial"/>
              </w:rPr>
              <w:t>PR1</w:t>
            </w:r>
            <w:r w:rsidR="00CD135D" w:rsidRPr="00534420">
              <w:rPr>
                <w:rFonts w:ascii="Arial" w:hAnsi="Arial" w:cs="Arial"/>
              </w:rPr>
              <w:t>2</w:t>
            </w:r>
          </w:p>
        </w:tc>
        <w:tc>
          <w:tcPr>
            <w:tcW w:w="1337" w:type="dxa"/>
            <w:vAlign w:val="center"/>
          </w:tcPr>
          <w:p w14:paraId="1399D955" w14:textId="77777777" w:rsidR="00A47554" w:rsidRPr="00534420" w:rsidRDefault="00A47554" w:rsidP="00CD135D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vAlign w:val="center"/>
          </w:tcPr>
          <w:p w14:paraId="10334F66" w14:textId="77777777" w:rsidR="00A47554" w:rsidRPr="00534420" w:rsidRDefault="00A47554" w:rsidP="00CD135D">
            <w:pPr>
              <w:spacing w:before="240" w:after="240"/>
              <w:rPr>
                <w:rFonts w:ascii="Arial" w:hAnsi="Arial" w:cs="Arial"/>
                <w:b/>
              </w:rPr>
            </w:pPr>
          </w:p>
        </w:tc>
        <w:tc>
          <w:tcPr>
            <w:tcW w:w="1488" w:type="dxa"/>
            <w:vAlign w:val="center"/>
          </w:tcPr>
          <w:p w14:paraId="1B79B467" w14:textId="77777777" w:rsidR="00A47554" w:rsidRPr="00534420" w:rsidRDefault="00A47554" w:rsidP="00CD135D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70A9DAC" w14:textId="77777777" w:rsidR="00A47554" w:rsidRPr="00534420" w:rsidRDefault="00A47554" w:rsidP="00CD135D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8112" w:type="dxa"/>
            <w:vAlign w:val="center"/>
          </w:tcPr>
          <w:p w14:paraId="5D4FA98C" w14:textId="77777777" w:rsidR="00A47554" w:rsidRPr="00534420" w:rsidRDefault="00A47554" w:rsidP="00CD135D">
            <w:pPr>
              <w:spacing w:before="240" w:after="240"/>
              <w:rPr>
                <w:rFonts w:ascii="Arial" w:eastAsia="Times New Roman" w:hAnsi="Arial" w:cs="Arial"/>
                <w:color w:val="000000"/>
              </w:rPr>
            </w:pPr>
            <w:r w:rsidRPr="00534420">
              <w:rPr>
                <w:rFonts w:ascii="Arial" w:hAnsi="Arial" w:cs="Arial"/>
                <w:bCs/>
                <w:u w:val="single"/>
              </w:rPr>
              <w:t>Activity description</w:t>
            </w:r>
            <w:r w:rsidRPr="00534420">
              <w:rPr>
                <w:rFonts w:ascii="Arial" w:eastAsia="Times New Roman" w:hAnsi="Arial" w:cs="Arial"/>
              </w:rPr>
              <w:t xml:space="preserve">: </w:t>
            </w:r>
          </w:p>
          <w:p w14:paraId="5428466F" w14:textId="77777777" w:rsidR="00A47554" w:rsidRPr="00534420" w:rsidRDefault="00A47554" w:rsidP="00CD135D">
            <w:pPr>
              <w:spacing w:before="240" w:after="240"/>
              <w:rPr>
                <w:rFonts w:ascii="Arial" w:hAnsi="Arial" w:cs="Arial"/>
              </w:rPr>
            </w:pPr>
            <w:r w:rsidRPr="00534420">
              <w:rPr>
                <w:rFonts w:ascii="Arial" w:hAnsi="Arial" w:cs="Arial"/>
                <w:bCs/>
                <w:u w:val="single"/>
              </w:rPr>
              <w:t>Individual contribution</w:t>
            </w:r>
            <w:r w:rsidRPr="00534420">
              <w:rPr>
                <w:rFonts w:ascii="Arial" w:eastAsia="Times New Roman" w:hAnsi="Arial" w:cs="Arial"/>
                <w:color w:val="000000"/>
              </w:rPr>
              <w:t xml:space="preserve">: </w:t>
            </w:r>
          </w:p>
        </w:tc>
      </w:tr>
      <w:tr w:rsidR="00A47554" w:rsidRPr="00534420" w14:paraId="13F151A4" w14:textId="77777777" w:rsidTr="00534420">
        <w:tc>
          <w:tcPr>
            <w:tcW w:w="846" w:type="dxa"/>
            <w:vAlign w:val="center"/>
          </w:tcPr>
          <w:p w14:paraId="625252D4" w14:textId="77777777" w:rsidR="00A47554" w:rsidRPr="00534420" w:rsidRDefault="00A47554" w:rsidP="00CD135D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534420">
              <w:rPr>
                <w:rFonts w:ascii="Arial" w:hAnsi="Arial" w:cs="Arial"/>
              </w:rPr>
              <w:t>PR1</w:t>
            </w:r>
            <w:r w:rsidR="00CD135D" w:rsidRPr="00534420">
              <w:rPr>
                <w:rFonts w:ascii="Arial" w:hAnsi="Arial" w:cs="Arial"/>
              </w:rPr>
              <w:t>3</w:t>
            </w:r>
          </w:p>
        </w:tc>
        <w:tc>
          <w:tcPr>
            <w:tcW w:w="1337" w:type="dxa"/>
            <w:vAlign w:val="center"/>
          </w:tcPr>
          <w:p w14:paraId="0B407692" w14:textId="77777777" w:rsidR="00A47554" w:rsidRPr="00534420" w:rsidRDefault="00A47554" w:rsidP="00CD135D">
            <w:pPr>
              <w:spacing w:before="240" w:after="24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45" w:type="dxa"/>
            <w:vAlign w:val="center"/>
          </w:tcPr>
          <w:p w14:paraId="43117390" w14:textId="77777777" w:rsidR="00A47554" w:rsidRPr="00534420" w:rsidRDefault="00A47554" w:rsidP="00CD135D">
            <w:pPr>
              <w:spacing w:before="240" w:after="24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488" w:type="dxa"/>
            <w:vAlign w:val="center"/>
          </w:tcPr>
          <w:p w14:paraId="0F8B41D1" w14:textId="77777777" w:rsidR="00A47554" w:rsidRPr="00534420" w:rsidRDefault="00A47554" w:rsidP="00CD135D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C68B4FB" w14:textId="77777777" w:rsidR="00A47554" w:rsidRPr="00534420" w:rsidRDefault="00A47554" w:rsidP="00CD135D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8112" w:type="dxa"/>
            <w:vAlign w:val="center"/>
          </w:tcPr>
          <w:p w14:paraId="07F3FB05" w14:textId="77777777" w:rsidR="00A47554" w:rsidRPr="00534420" w:rsidRDefault="00A47554" w:rsidP="00CD135D">
            <w:pPr>
              <w:spacing w:before="240" w:after="240"/>
              <w:rPr>
                <w:rFonts w:ascii="Arial" w:hAnsi="Arial" w:cs="Arial"/>
                <w:bCs/>
              </w:rPr>
            </w:pPr>
            <w:r w:rsidRPr="00534420">
              <w:rPr>
                <w:rFonts w:ascii="Arial" w:hAnsi="Arial" w:cs="Arial"/>
                <w:bCs/>
                <w:u w:val="single"/>
              </w:rPr>
              <w:t>Activity description</w:t>
            </w:r>
            <w:r w:rsidRPr="00534420">
              <w:rPr>
                <w:rFonts w:ascii="Arial" w:eastAsia="Times New Roman" w:hAnsi="Arial" w:cs="Arial"/>
              </w:rPr>
              <w:t xml:space="preserve">: </w:t>
            </w:r>
          </w:p>
          <w:p w14:paraId="35F1AFC8" w14:textId="77777777" w:rsidR="00A47554" w:rsidRPr="00534420" w:rsidRDefault="00A47554" w:rsidP="00CD135D">
            <w:pPr>
              <w:spacing w:before="240" w:after="240"/>
              <w:rPr>
                <w:rFonts w:ascii="Arial" w:hAnsi="Arial" w:cs="Arial"/>
                <w:bCs/>
                <w:u w:val="single"/>
              </w:rPr>
            </w:pPr>
            <w:r w:rsidRPr="00534420">
              <w:rPr>
                <w:rFonts w:ascii="Arial" w:hAnsi="Arial" w:cs="Arial"/>
                <w:bCs/>
                <w:u w:val="single"/>
              </w:rPr>
              <w:t xml:space="preserve">Individual contribution: </w:t>
            </w:r>
          </w:p>
        </w:tc>
      </w:tr>
      <w:tr w:rsidR="00A47554" w:rsidRPr="00534420" w14:paraId="5007ECB6" w14:textId="77777777" w:rsidTr="00534420">
        <w:tc>
          <w:tcPr>
            <w:tcW w:w="846" w:type="dxa"/>
            <w:vAlign w:val="center"/>
          </w:tcPr>
          <w:p w14:paraId="2BD5CD15" w14:textId="77777777" w:rsidR="00A47554" w:rsidRPr="00534420" w:rsidRDefault="00A47554" w:rsidP="00CD135D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534420">
              <w:rPr>
                <w:rFonts w:ascii="Arial" w:hAnsi="Arial" w:cs="Arial"/>
              </w:rPr>
              <w:t>PR1</w:t>
            </w:r>
            <w:r w:rsidR="00CD135D" w:rsidRPr="00534420">
              <w:rPr>
                <w:rFonts w:ascii="Arial" w:hAnsi="Arial" w:cs="Arial"/>
              </w:rPr>
              <w:t>4</w:t>
            </w:r>
          </w:p>
        </w:tc>
        <w:tc>
          <w:tcPr>
            <w:tcW w:w="1337" w:type="dxa"/>
            <w:vAlign w:val="center"/>
          </w:tcPr>
          <w:p w14:paraId="44296390" w14:textId="77777777" w:rsidR="00A47554" w:rsidRPr="00534420" w:rsidRDefault="00A47554" w:rsidP="00CD135D">
            <w:pPr>
              <w:spacing w:before="240" w:after="24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45" w:type="dxa"/>
            <w:vAlign w:val="center"/>
          </w:tcPr>
          <w:p w14:paraId="02DD695A" w14:textId="77777777" w:rsidR="00A47554" w:rsidRPr="00534420" w:rsidRDefault="00A47554" w:rsidP="00CD135D">
            <w:pPr>
              <w:spacing w:before="240" w:after="24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488" w:type="dxa"/>
            <w:vAlign w:val="center"/>
          </w:tcPr>
          <w:p w14:paraId="031F539A" w14:textId="77777777" w:rsidR="00A47554" w:rsidRPr="00534420" w:rsidRDefault="00A47554" w:rsidP="00CD135D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3D6ED5F" w14:textId="77777777" w:rsidR="00A47554" w:rsidRPr="00534420" w:rsidRDefault="00A47554" w:rsidP="00CD135D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8112" w:type="dxa"/>
            <w:vAlign w:val="center"/>
          </w:tcPr>
          <w:p w14:paraId="475D4FB7" w14:textId="77777777" w:rsidR="00A47554" w:rsidRPr="00534420" w:rsidRDefault="00A47554" w:rsidP="00CD135D">
            <w:pPr>
              <w:spacing w:before="240" w:after="240"/>
              <w:rPr>
                <w:rFonts w:ascii="Arial" w:hAnsi="Arial" w:cs="Arial"/>
                <w:bCs/>
              </w:rPr>
            </w:pPr>
            <w:r w:rsidRPr="00534420">
              <w:rPr>
                <w:rFonts w:ascii="Arial" w:hAnsi="Arial" w:cs="Arial"/>
                <w:bCs/>
                <w:u w:val="single"/>
              </w:rPr>
              <w:t>Activity description</w:t>
            </w:r>
            <w:r w:rsidRPr="00534420">
              <w:rPr>
                <w:rFonts w:ascii="Arial" w:eastAsia="Times New Roman" w:hAnsi="Arial" w:cs="Arial"/>
              </w:rPr>
              <w:t xml:space="preserve">: </w:t>
            </w:r>
          </w:p>
          <w:p w14:paraId="61C7FB7E" w14:textId="77777777" w:rsidR="00A47554" w:rsidRPr="00534420" w:rsidRDefault="00A47554" w:rsidP="00CD135D">
            <w:pPr>
              <w:spacing w:before="240" w:after="240"/>
              <w:rPr>
                <w:rFonts w:ascii="Arial" w:hAnsi="Arial" w:cs="Arial"/>
                <w:bCs/>
                <w:u w:val="single"/>
              </w:rPr>
            </w:pPr>
            <w:r w:rsidRPr="00534420">
              <w:rPr>
                <w:rFonts w:ascii="Arial" w:hAnsi="Arial" w:cs="Arial"/>
                <w:bCs/>
                <w:u w:val="single"/>
              </w:rPr>
              <w:t xml:space="preserve">Individual contribution: </w:t>
            </w:r>
          </w:p>
        </w:tc>
      </w:tr>
    </w:tbl>
    <w:p w14:paraId="5B10D716" w14:textId="77777777" w:rsidR="00556243" w:rsidRPr="00534420" w:rsidRDefault="00556243" w:rsidP="00AB003D">
      <w:pPr>
        <w:rPr>
          <w:rFonts w:ascii="Arial" w:hAnsi="Arial" w:cs="Arial"/>
        </w:rPr>
      </w:pPr>
    </w:p>
    <w:p w14:paraId="30184015" w14:textId="77777777" w:rsidR="00556243" w:rsidRPr="00534420" w:rsidRDefault="00556243" w:rsidP="00AB003D">
      <w:pPr>
        <w:rPr>
          <w:rFonts w:ascii="Arial" w:hAnsi="Arial" w:cs="Arial"/>
        </w:rPr>
      </w:pPr>
    </w:p>
    <w:p w14:paraId="2D5F3E58" w14:textId="77777777" w:rsidR="00556243" w:rsidRPr="00534420" w:rsidRDefault="00556243" w:rsidP="00AB003D">
      <w:pPr>
        <w:rPr>
          <w:rFonts w:ascii="Arial" w:hAnsi="Arial" w:cs="Arial"/>
        </w:rPr>
      </w:pPr>
    </w:p>
    <w:p w14:paraId="39E79235" w14:textId="77777777" w:rsidR="00556243" w:rsidRPr="00534420" w:rsidRDefault="00556243" w:rsidP="00AB003D">
      <w:pPr>
        <w:rPr>
          <w:rFonts w:ascii="Arial" w:hAnsi="Arial" w:cs="Arial"/>
        </w:rPr>
      </w:pPr>
    </w:p>
    <w:sectPr w:rsidR="00556243" w:rsidRPr="00534420" w:rsidSect="007604A2">
      <w:headerReference w:type="default" r:id="rId8"/>
      <w:pgSz w:w="16839" w:h="11907" w:orient="landscape" w:code="9"/>
      <w:pgMar w:top="720" w:right="720" w:bottom="720" w:left="720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1B296" w14:textId="77777777" w:rsidR="006A3F65" w:rsidRDefault="006A3F65" w:rsidP="00AD3BEC">
      <w:pPr>
        <w:spacing w:after="0" w:line="240" w:lineRule="auto"/>
      </w:pPr>
      <w:r>
        <w:separator/>
      </w:r>
    </w:p>
  </w:endnote>
  <w:endnote w:type="continuationSeparator" w:id="0">
    <w:p w14:paraId="06AA4AAB" w14:textId="77777777" w:rsidR="006A3F65" w:rsidRDefault="006A3F65" w:rsidP="00AD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B08AB" w14:textId="77777777" w:rsidR="006A3F65" w:rsidRDefault="006A3F65" w:rsidP="00AD3BEC">
      <w:pPr>
        <w:spacing w:after="0" w:line="240" w:lineRule="auto"/>
      </w:pPr>
      <w:r>
        <w:separator/>
      </w:r>
    </w:p>
  </w:footnote>
  <w:footnote w:type="continuationSeparator" w:id="0">
    <w:p w14:paraId="2ECDC3A2" w14:textId="77777777" w:rsidR="006A3F65" w:rsidRDefault="006A3F65" w:rsidP="00AD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25"/>
      <w:gridCol w:w="2976"/>
      <w:gridCol w:w="2835"/>
      <w:gridCol w:w="2268"/>
    </w:tblGrid>
    <w:tr w:rsidR="00534420" w:rsidRPr="007E7B8D" w14:paraId="67E8F1B9" w14:textId="77777777" w:rsidTr="00534420">
      <w:trPr>
        <w:trHeight w:val="629"/>
      </w:trPr>
      <w:tc>
        <w:tcPr>
          <w:tcW w:w="7225" w:type="dxa"/>
          <w:vMerge w:val="restart"/>
          <w:hideMark/>
        </w:tcPr>
        <w:p w14:paraId="18E0C8EF" w14:textId="77777777" w:rsidR="00534420" w:rsidRPr="007E7B8D" w:rsidRDefault="00534420" w:rsidP="00534420">
          <w:pPr>
            <w:pStyle w:val="Header"/>
            <w:tabs>
              <w:tab w:val="right" w:pos="10632"/>
            </w:tabs>
            <w:rPr>
              <w:rFonts w:ascii="Arial" w:hAnsi="Arial" w:cs="Arial"/>
              <w:color w:val="009999"/>
            </w:rPr>
          </w:pPr>
          <w:r w:rsidRPr="007E7B8D"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 wp14:anchorId="2ABEB30C" wp14:editId="70E7AE65">
                <wp:extent cx="1352550" cy="574916"/>
                <wp:effectExtent l="0" t="0" r="0" b="0"/>
                <wp:docPr id="7" name="Picture 7" descr="DiellSSD:Users:Diell:Downloads:logo_bcc_vektor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ellSSD:Users:Diell:Downloads:logo_bcc_vektor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052" cy="57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gridSpan w:val="3"/>
          <w:hideMark/>
        </w:tcPr>
        <w:p w14:paraId="02894AE0" w14:textId="63D73895" w:rsidR="00534420" w:rsidRPr="00D270FC" w:rsidRDefault="00534420" w:rsidP="00534420">
          <w:pPr>
            <w:widowControl w:val="0"/>
            <w:autoSpaceDE w:val="0"/>
            <w:autoSpaceDN w:val="0"/>
            <w:adjustRightInd w:val="0"/>
            <w:spacing w:before="32" w:after="0" w:line="240" w:lineRule="auto"/>
            <w:ind w:left="120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Cs/>
              <w:sz w:val="20"/>
              <w:szCs w:val="20"/>
            </w:rPr>
            <w:t>Proffesional</w:t>
          </w:r>
          <w:proofErr w:type="spellEnd"/>
          <w:r>
            <w:rPr>
              <w:rFonts w:ascii="Arial" w:hAnsi="Arial" w:cs="Arial"/>
              <w:bCs/>
              <w:sz w:val="20"/>
              <w:szCs w:val="20"/>
            </w:rPr>
            <w:t xml:space="preserve"> Record Log</w:t>
          </w:r>
        </w:p>
        <w:p w14:paraId="680A22E1" w14:textId="77777777" w:rsidR="00534420" w:rsidRPr="007E7B8D" w:rsidRDefault="00534420" w:rsidP="00534420">
          <w:pPr>
            <w:pStyle w:val="Header"/>
            <w:tabs>
              <w:tab w:val="right" w:pos="10206"/>
            </w:tabs>
            <w:ind w:right="20"/>
            <w:jc w:val="center"/>
            <w:rPr>
              <w:rFonts w:ascii="Arial" w:hAnsi="Arial" w:cs="Arial"/>
              <w:b/>
              <w:lang w:val="sq-AL"/>
            </w:rPr>
          </w:pPr>
        </w:p>
      </w:tc>
    </w:tr>
    <w:tr w:rsidR="00534420" w:rsidRPr="007E7B8D" w14:paraId="4FC74569" w14:textId="77777777" w:rsidTr="00534420">
      <w:trPr>
        <w:trHeight w:val="308"/>
      </w:trPr>
      <w:tc>
        <w:tcPr>
          <w:tcW w:w="7225" w:type="dxa"/>
          <w:vMerge/>
          <w:vAlign w:val="center"/>
          <w:hideMark/>
        </w:tcPr>
        <w:p w14:paraId="6E8E2AD5" w14:textId="77777777" w:rsidR="00534420" w:rsidRPr="007E7B8D" w:rsidRDefault="00534420" w:rsidP="00534420">
          <w:pPr>
            <w:rPr>
              <w:rFonts w:ascii="Arial" w:hAnsi="Arial" w:cs="Arial"/>
              <w:caps/>
              <w:lang w:val="sq-AL"/>
            </w:rPr>
          </w:pPr>
        </w:p>
      </w:tc>
      <w:tc>
        <w:tcPr>
          <w:tcW w:w="2976" w:type="dxa"/>
          <w:hideMark/>
        </w:tcPr>
        <w:p w14:paraId="5F0E2B68" w14:textId="0C4CF1EC" w:rsidR="00534420" w:rsidRPr="007E7B8D" w:rsidRDefault="00534420" w:rsidP="00534420">
          <w:pPr>
            <w:pStyle w:val="Footer"/>
            <w:rPr>
              <w:rFonts w:ascii="Arial" w:hAnsi="Arial" w:cs="Arial"/>
              <w:snapToGrid w:val="0"/>
              <w:sz w:val="18"/>
              <w:szCs w:val="18"/>
            </w:rPr>
          </w:pPr>
          <w:r w:rsidRPr="007E7B8D">
            <w:rPr>
              <w:rFonts w:ascii="Arial" w:hAnsi="Arial" w:cs="Arial"/>
              <w:sz w:val="18"/>
              <w:szCs w:val="18"/>
            </w:rPr>
            <w:t>Code: BCC-CMC-0</w:t>
          </w:r>
          <w:r w:rsidR="00C15FAE">
            <w:rPr>
              <w:rFonts w:ascii="Arial" w:hAnsi="Arial" w:cs="Arial"/>
              <w:sz w:val="18"/>
              <w:szCs w:val="18"/>
            </w:rPr>
            <w:t>02</w:t>
          </w:r>
        </w:p>
      </w:tc>
      <w:tc>
        <w:tcPr>
          <w:tcW w:w="2835" w:type="dxa"/>
          <w:hideMark/>
        </w:tcPr>
        <w:p w14:paraId="3DA422B4" w14:textId="77777777" w:rsidR="00534420" w:rsidRPr="007E7B8D" w:rsidRDefault="00534420" w:rsidP="00534420">
          <w:pPr>
            <w:pStyle w:val="Footer"/>
            <w:jc w:val="center"/>
            <w:rPr>
              <w:rFonts w:ascii="Arial" w:hAnsi="Arial" w:cs="Arial"/>
              <w:snapToGrid w:val="0"/>
              <w:sz w:val="18"/>
              <w:szCs w:val="18"/>
            </w:rPr>
          </w:pPr>
          <w:r>
            <w:rPr>
              <w:rFonts w:ascii="Arial" w:hAnsi="Arial" w:cs="Arial"/>
              <w:snapToGrid w:val="0"/>
              <w:sz w:val="18"/>
              <w:szCs w:val="18"/>
            </w:rPr>
            <w:t>Version</w:t>
          </w:r>
          <w:r w:rsidRPr="007E7B8D">
            <w:rPr>
              <w:rFonts w:ascii="Arial" w:hAnsi="Arial" w:cs="Arial"/>
              <w:snapToGrid w:val="0"/>
              <w:sz w:val="18"/>
              <w:szCs w:val="18"/>
            </w:rPr>
            <w:t>: 2</w:t>
          </w:r>
        </w:p>
      </w:tc>
      <w:tc>
        <w:tcPr>
          <w:tcW w:w="2268" w:type="dxa"/>
          <w:hideMark/>
        </w:tcPr>
        <w:p w14:paraId="5CD418C6" w14:textId="77777777" w:rsidR="00534420" w:rsidRPr="007E7B8D" w:rsidRDefault="00534420" w:rsidP="00534420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E7B8D">
            <w:rPr>
              <w:rStyle w:val="PageNumber"/>
              <w:rFonts w:ascii="Arial" w:hAnsi="Arial" w:cs="Arial"/>
              <w:sz w:val="18"/>
              <w:szCs w:val="18"/>
              <w:lang w:val="sq-AL"/>
            </w:rPr>
            <w:t xml:space="preserve">Page </w:t>
          </w:r>
          <w:r w:rsidRPr="007E7B8D">
            <w:rPr>
              <w:rStyle w:val="PageNumber"/>
              <w:rFonts w:ascii="Arial" w:hAnsi="Arial" w:cs="Arial"/>
              <w:sz w:val="18"/>
              <w:szCs w:val="18"/>
              <w:lang w:val="sq-AL"/>
            </w:rPr>
            <w:fldChar w:fldCharType="begin"/>
          </w:r>
          <w:r w:rsidRPr="007E7B8D">
            <w:rPr>
              <w:rStyle w:val="PageNumber"/>
              <w:rFonts w:ascii="Arial" w:hAnsi="Arial" w:cs="Arial"/>
              <w:sz w:val="18"/>
              <w:szCs w:val="18"/>
              <w:lang w:val="sq-AL"/>
            </w:rPr>
            <w:instrText xml:space="preserve"> PAGE </w:instrText>
          </w:r>
          <w:r w:rsidRPr="007E7B8D">
            <w:rPr>
              <w:rStyle w:val="PageNumber"/>
              <w:rFonts w:ascii="Arial" w:hAnsi="Arial" w:cs="Arial"/>
              <w:sz w:val="18"/>
              <w:szCs w:val="18"/>
              <w:lang w:val="sq-AL"/>
            </w:rPr>
            <w:fldChar w:fldCharType="separate"/>
          </w:r>
          <w:r w:rsidR="00C15FAE">
            <w:rPr>
              <w:rStyle w:val="PageNumber"/>
              <w:rFonts w:ascii="Arial" w:hAnsi="Arial" w:cs="Arial"/>
              <w:noProof/>
              <w:sz w:val="18"/>
              <w:szCs w:val="18"/>
              <w:lang w:val="sq-AL"/>
            </w:rPr>
            <w:t>2</w:t>
          </w:r>
          <w:r w:rsidRPr="007E7B8D">
            <w:rPr>
              <w:rStyle w:val="PageNumber"/>
              <w:rFonts w:ascii="Arial" w:hAnsi="Arial" w:cs="Arial"/>
              <w:sz w:val="18"/>
              <w:szCs w:val="18"/>
              <w:lang w:val="sq-AL"/>
            </w:rPr>
            <w:fldChar w:fldCharType="end"/>
          </w:r>
          <w:r w:rsidRPr="007E7B8D">
            <w:rPr>
              <w:rFonts w:ascii="Arial" w:hAnsi="Arial" w:cs="Arial"/>
              <w:sz w:val="18"/>
              <w:szCs w:val="18"/>
              <w:lang w:val="sq-AL"/>
            </w:rPr>
            <w:t xml:space="preserve"> of </w:t>
          </w:r>
          <w:r w:rsidRPr="007E7B8D">
            <w:rPr>
              <w:rStyle w:val="PageNumber"/>
              <w:rFonts w:ascii="Arial" w:hAnsi="Arial" w:cs="Arial"/>
              <w:sz w:val="18"/>
              <w:szCs w:val="18"/>
              <w:lang w:val="sq-AL"/>
            </w:rPr>
            <w:fldChar w:fldCharType="begin"/>
          </w:r>
          <w:r w:rsidRPr="007E7B8D">
            <w:rPr>
              <w:rStyle w:val="PageNumber"/>
              <w:rFonts w:ascii="Arial" w:hAnsi="Arial" w:cs="Arial"/>
              <w:sz w:val="18"/>
              <w:szCs w:val="18"/>
              <w:lang w:val="sq-AL"/>
            </w:rPr>
            <w:instrText xml:space="preserve"> NUMPAGES </w:instrText>
          </w:r>
          <w:r w:rsidRPr="007E7B8D">
            <w:rPr>
              <w:rStyle w:val="PageNumber"/>
              <w:rFonts w:ascii="Arial" w:hAnsi="Arial" w:cs="Arial"/>
              <w:sz w:val="18"/>
              <w:szCs w:val="18"/>
              <w:lang w:val="sq-AL"/>
            </w:rPr>
            <w:fldChar w:fldCharType="separate"/>
          </w:r>
          <w:r w:rsidR="00C15FAE">
            <w:rPr>
              <w:rStyle w:val="PageNumber"/>
              <w:rFonts w:ascii="Arial" w:hAnsi="Arial" w:cs="Arial"/>
              <w:noProof/>
              <w:sz w:val="18"/>
              <w:szCs w:val="18"/>
              <w:lang w:val="sq-AL"/>
            </w:rPr>
            <w:t>2</w:t>
          </w:r>
          <w:r w:rsidRPr="007E7B8D">
            <w:rPr>
              <w:rStyle w:val="PageNumber"/>
              <w:rFonts w:ascii="Arial" w:hAnsi="Arial" w:cs="Arial"/>
              <w:sz w:val="18"/>
              <w:szCs w:val="18"/>
              <w:lang w:val="sq-AL"/>
            </w:rPr>
            <w:fldChar w:fldCharType="end"/>
          </w:r>
        </w:p>
      </w:tc>
    </w:tr>
  </w:tbl>
  <w:p w14:paraId="7A18489F" w14:textId="77777777" w:rsidR="00534420" w:rsidRDefault="005344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43E2C"/>
    <w:multiLevelType w:val="hybridMultilevel"/>
    <w:tmpl w:val="997CABC0"/>
    <w:lvl w:ilvl="0" w:tplc="6BEA82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97C82"/>
    <w:multiLevelType w:val="hybridMultilevel"/>
    <w:tmpl w:val="997CABC0"/>
    <w:lvl w:ilvl="0" w:tplc="6BEA82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C30"/>
    <w:rsid w:val="00006F50"/>
    <w:rsid w:val="00011C45"/>
    <w:rsid w:val="0001666E"/>
    <w:rsid w:val="00017F6B"/>
    <w:rsid w:val="00020F4F"/>
    <w:rsid w:val="00024775"/>
    <w:rsid w:val="00026079"/>
    <w:rsid w:val="000328B7"/>
    <w:rsid w:val="00033F29"/>
    <w:rsid w:val="000367EE"/>
    <w:rsid w:val="0004006B"/>
    <w:rsid w:val="00040CC2"/>
    <w:rsid w:val="000420E6"/>
    <w:rsid w:val="000454A7"/>
    <w:rsid w:val="00050121"/>
    <w:rsid w:val="00051D33"/>
    <w:rsid w:val="000548C2"/>
    <w:rsid w:val="00054F23"/>
    <w:rsid w:val="000579AE"/>
    <w:rsid w:val="00066F6A"/>
    <w:rsid w:val="00070740"/>
    <w:rsid w:val="00072297"/>
    <w:rsid w:val="00080C2A"/>
    <w:rsid w:val="000813DC"/>
    <w:rsid w:val="00085504"/>
    <w:rsid w:val="000856D5"/>
    <w:rsid w:val="00090400"/>
    <w:rsid w:val="000A05E4"/>
    <w:rsid w:val="000A32AE"/>
    <w:rsid w:val="000A3938"/>
    <w:rsid w:val="000A3D6B"/>
    <w:rsid w:val="000A6967"/>
    <w:rsid w:val="000B00C2"/>
    <w:rsid w:val="000B3073"/>
    <w:rsid w:val="000B7AD6"/>
    <w:rsid w:val="000C16A3"/>
    <w:rsid w:val="000C40AA"/>
    <w:rsid w:val="000C42FF"/>
    <w:rsid w:val="000C56BA"/>
    <w:rsid w:val="000D00AE"/>
    <w:rsid w:val="000D11D1"/>
    <w:rsid w:val="000D1B34"/>
    <w:rsid w:val="000D267C"/>
    <w:rsid w:val="000E38E9"/>
    <w:rsid w:val="00105664"/>
    <w:rsid w:val="00105B54"/>
    <w:rsid w:val="00107709"/>
    <w:rsid w:val="00107F5D"/>
    <w:rsid w:val="001111AE"/>
    <w:rsid w:val="00112245"/>
    <w:rsid w:val="001132F7"/>
    <w:rsid w:val="00120054"/>
    <w:rsid w:val="00121C6C"/>
    <w:rsid w:val="00122CD7"/>
    <w:rsid w:val="001230CF"/>
    <w:rsid w:val="0012400B"/>
    <w:rsid w:val="001247A3"/>
    <w:rsid w:val="001276CD"/>
    <w:rsid w:val="001311CA"/>
    <w:rsid w:val="00136866"/>
    <w:rsid w:val="0013790D"/>
    <w:rsid w:val="00140C62"/>
    <w:rsid w:val="00140E6E"/>
    <w:rsid w:val="001418A8"/>
    <w:rsid w:val="00143326"/>
    <w:rsid w:val="001457D1"/>
    <w:rsid w:val="001459B8"/>
    <w:rsid w:val="001521A8"/>
    <w:rsid w:val="00152619"/>
    <w:rsid w:val="00161DD6"/>
    <w:rsid w:val="00163547"/>
    <w:rsid w:val="0016524B"/>
    <w:rsid w:val="001657D6"/>
    <w:rsid w:val="00165858"/>
    <w:rsid w:val="00165B7D"/>
    <w:rsid w:val="00166453"/>
    <w:rsid w:val="001705B1"/>
    <w:rsid w:val="00171145"/>
    <w:rsid w:val="0017329E"/>
    <w:rsid w:val="001805A8"/>
    <w:rsid w:val="00183BC0"/>
    <w:rsid w:val="00190C0D"/>
    <w:rsid w:val="00192902"/>
    <w:rsid w:val="001A09FF"/>
    <w:rsid w:val="001A17D5"/>
    <w:rsid w:val="001A1905"/>
    <w:rsid w:val="001A41BB"/>
    <w:rsid w:val="001A75B6"/>
    <w:rsid w:val="001B1D22"/>
    <w:rsid w:val="001B3082"/>
    <w:rsid w:val="001C099D"/>
    <w:rsid w:val="001C18CE"/>
    <w:rsid w:val="001C365F"/>
    <w:rsid w:val="001C36B9"/>
    <w:rsid w:val="001C7C81"/>
    <w:rsid w:val="001D1912"/>
    <w:rsid w:val="001D3A60"/>
    <w:rsid w:val="001D7C2C"/>
    <w:rsid w:val="001D7D03"/>
    <w:rsid w:val="001E19ED"/>
    <w:rsid w:val="001E24B3"/>
    <w:rsid w:val="001E2AD9"/>
    <w:rsid w:val="001E514F"/>
    <w:rsid w:val="001F460B"/>
    <w:rsid w:val="001F6B1D"/>
    <w:rsid w:val="00201CD6"/>
    <w:rsid w:val="00203A0E"/>
    <w:rsid w:val="00212C5B"/>
    <w:rsid w:val="00215749"/>
    <w:rsid w:val="00216C30"/>
    <w:rsid w:val="002173D1"/>
    <w:rsid w:val="00217CF1"/>
    <w:rsid w:val="002331FA"/>
    <w:rsid w:val="00234B8A"/>
    <w:rsid w:val="002379D9"/>
    <w:rsid w:val="0024165C"/>
    <w:rsid w:val="00250B46"/>
    <w:rsid w:val="00253F54"/>
    <w:rsid w:val="002572E0"/>
    <w:rsid w:val="00262321"/>
    <w:rsid w:val="00262F89"/>
    <w:rsid w:val="00264FB9"/>
    <w:rsid w:val="00267B1E"/>
    <w:rsid w:val="0028091C"/>
    <w:rsid w:val="00287861"/>
    <w:rsid w:val="00292D9F"/>
    <w:rsid w:val="0029303C"/>
    <w:rsid w:val="00294B27"/>
    <w:rsid w:val="0029554F"/>
    <w:rsid w:val="002959EC"/>
    <w:rsid w:val="002A40D3"/>
    <w:rsid w:val="002A6E37"/>
    <w:rsid w:val="002A72CD"/>
    <w:rsid w:val="002C28EF"/>
    <w:rsid w:val="002C578F"/>
    <w:rsid w:val="002C7F79"/>
    <w:rsid w:val="002D138B"/>
    <w:rsid w:val="002D4933"/>
    <w:rsid w:val="002D4A11"/>
    <w:rsid w:val="002D57CB"/>
    <w:rsid w:val="002E6AB7"/>
    <w:rsid w:val="002F1E3B"/>
    <w:rsid w:val="002F385E"/>
    <w:rsid w:val="002F4D34"/>
    <w:rsid w:val="00302BC5"/>
    <w:rsid w:val="00310550"/>
    <w:rsid w:val="00311C8B"/>
    <w:rsid w:val="0032188B"/>
    <w:rsid w:val="00332647"/>
    <w:rsid w:val="00332F1C"/>
    <w:rsid w:val="00342D7E"/>
    <w:rsid w:val="003532C2"/>
    <w:rsid w:val="003548D5"/>
    <w:rsid w:val="003553B8"/>
    <w:rsid w:val="003570E6"/>
    <w:rsid w:val="00360A83"/>
    <w:rsid w:val="00362A23"/>
    <w:rsid w:val="00365840"/>
    <w:rsid w:val="00371431"/>
    <w:rsid w:val="00373952"/>
    <w:rsid w:val="00375CA1"/>
    <w:rsid w:val="00376641"/>
    <w:rsid w:val="00383C96"/>
    <w:rsid w:val="00384FF5"/>
    <w:rsid w:val="00385999"/>
    <w:rsid w:val="00392965"/>
    <w:rsid w:val="00394960"/>
    <w:rsid w:val="003964F6"/>
    <w:rsid w:val="003A4846"/>
    <w:rsid w:val="003A54B0"/>
    <w:rsid w:val="003B027C"/>
    <w:rsid w:val="003B37E1"/>
    <w:rsid w:val="003B57DB"/>
    <w:rsid w:val="003B684D"/>
    <w:rsid w:val="003B7571"/>
    <w:rsid w:val="003C1250"/>
    <w:rsid w:val="003C5684"/>
    <w:rsid w:val="003E3EDE"/>
    <w:rsid w:val="003F0126"/>
    <w:rsid w:val="003F09B4"/>
    <w:rsid w:val="003F489F"/>
    <w:rsid w:val="003F4E91"/>
    <w:rsid w:val="00401B5B"/>
    <w:rsid w:val="00404B9D"/>
    <w:rsid w:val="004074BE"/>
    <w:rsid w:val="00412764"/>
    <w:rsid w:val="00413C79"/>
    <w:rsid w:val="004203AB"/>
    <w:rsid w:val="00420D58"/>
    <w:rsid w:val="0042230A"/>
    <w:rsid w:val="00423F47"/>
    <w:rsid w:val="004244EB"/>
    <w:rsid w:val="004257C3"/>
    <w:rsid w:val="00432FAA"/>
    <w:rsid w:val="00433F0C"/>
    <w:rsid w:val="0043415B"/>
    <w:rsid w:val="004364C6"/>
    <w:rsid w:val="004375F2"/>
    <w:rsid w:val="00442FBF"/>
    <w:rsid w:val="00444670"/>
    <w:rsid w:val="00445FCF"/>
    <w:rsid w:val="00447DA1"/>
    <w:rsid w:val="004501ED"/>
    <w:rsid w:val="004526AF"/>
    <w:rsid w:val="004527BB"/>
    <w:rsid w:val="0045367C"/>
    <w:rsid w:val="0045476C"/>
    <w:rsid w:val="004556A0"/>
    <w:rsid w:val="00461481"/>
    <w:rsid w:val="004631A8"/>
    <w:rsid w:val="00467065"/>
    <w:rsid w:val="00481E2F"/>
    <w:rsid w:val="00482820"/>
    <w:rsid w:val="00483AB2"/>
    <w:rsid w:val="0049120B"/>
    <w:rsid w:val="00492B5C"/>
    <w:rsid w:val="004955D7"/>
    <w:rsid w:val="004A35A3"/>
    <w:rsid w:val="004A49BE"/>
    <w:rsid w:val="004A50E7"/>
    <w:rsid w:val="004A73DF"/>
    <w:rsid w:val="004B28CC"/>
    <w:rsid w:val="004C3FC4"/>
    <w:rsid w:val="004C61A0"/>
    <w:rsid w:val="004C685E"/>
    <w:rsid w:val="004D01E3"/>
    <w:rsid w:val="004D38C1"/>
    <w:rsid w:val="004D5534"/>
    <w:rsid w:val="004E35B3"/>
    <w:rsid w:val="004E3AE0"/>
    <w:rsid w:val="004E4EA1"/>
    <w:rsid w:val="004F47B8"/>
    <w:rsid w:val="004F5F4F"/>
    <w:rsid w:val="004F730B"/>
    <w:rsid w:val="00502E8F"/>
    <w:rsid w:val="005068FF"/>
    <w:rsid w:val="00510694"/>
    <w:rsid w:val="00517BF0"/>
    <w:rsid w:val="00523F14"/>
    <w:rsid w:val="00527EE2"/>
    <w:rsid w:val="00534420"/>
    <w:rsid w:val="00544BF3"/>
    <w:rsid w:val="005463F0"/>
    <w:rsid w:val="00550B8C"/>
    <w:rsid w:val="00556243"/>
    <w:rsid w:val="005602C8"/>
    <w:rsid w:val="00562599"/>
    <w:rsid w:val="00564318"/>
    <w:rsid w:val="00566877"/>
    <w:rsid w:val="005734B9"/>
    <w:rsid w:val="00574404"/>
    <w:rsid w:val="00577D94"/>
    <w:rsid w:val="00594D1B"/>
    <w:rsid w:val="00596C6B"/>
    <w:rsid w:val="005A473F"/>
    <w:rsid w:val="005A4E71"/>
    <w:rsid w:val="005B3A77"/>
    <w:rsid w:val="005C28C9"/>
    <w:rsid w:val="005C317F"/>
    <w:rsid w:val="005C3583"/>
    <w:rsid w:val="005C50EB"/>
    <w:rsid w:val="005C6E70"/>
    <w:rsid w:val="005D1A90"/>
    <w:rsid w:val="005E05C6"/>
    <w:rsid w:val="005E5AE3"/>
    <w:rsid w:val="005E6957"/>
    <w:rsid w:val="005E720F"/>
    <w:rsid w:val="005F2016"/>
    <w:rsid w:val="006077D8"/>
    <w:rsid w:val="00607FD0"/>
    <w:rsid w:val="00612650"/>
    <w:rsid w:val="006159B4"/>
    <w:rsid w:val="00622DF4"/>
    <w:rsid w:val="00626365"/>
    <w:rsid w:val="00631668"/>
    <w:rsid w:val="00633C46"/>
    <w:rsid w:val="00634AB2"/>
    <w:rsid w:val="0063559A"/>
    <w:rsid w:val="00641581"/>
    <w:rsid w:val="00643146"/>
    <w:rsid w:val="00643265"/>
    <w:rsid w:val="00657073"/>
    <w:rsid w:val="00657984"/>
    <w:rsid w:val="00664702"/>
    <w:rsid w:val="00673804"/>
    <w:rsid w:val="00676D50"/>
    <w:rsid w:val="00676DEE"/>
    <w:rsid w:val="0067755B"/>
    <w:rsid w:val="006800F5"/>
    <w:rsid w:val="00687EA8"/>
    <w:rsid w:val="006940CC"/>
    <w:rsid w:val="00695543"/>
    <w:rsid w:val="006978A8"/>
    <w:rsid w:val="006A10C2"/>
    <w:rsid w:val="006A3F65"/>
    <w:rsid w:val="006A53FF"/>
    <w:rsid w:val="006B156F"/>
    <w:rsid w:val="006B56E0"/>
    <w:rsid w:val="006B5B34"/>
    <w:rsid w:val="006C2313"/>
    <w:rsid w:val="006C74B9"/>
    <w:rsid w:val="006D08C2"/>
    <w:rsid w:val="006D3CE9"/>
    <w:rsid w:val="006D75C9"/>
    <w:rsid w:val="006D7911"/>
    <w:rsid w:val="006D7F0E"/>
    <w:rsid w:val="006E179F"/>
    <w:rsid w:val="006E4CF5"/>
    <w:rsid w:val="006E5E35"/>
    <w:rsid w:val="006F14A4"/>
    <w:rsid w:val="006F342F"/>
    <w:rsid w:val="006F5590"/>
    <w:rsid w:val="006F5BE4"/>
    <w:rsid w:val="006F77CE"/>
    <w:rsid w:val="007016D8"/>
    <w:rsid w:val="00704AF9"/>
    <w:rsid w:val="00707671"/>
    <w:rsid w:val="00712645"/>
    <w:rsid w:val="007138D8"/>
    <w:rsid w:val="00713C35"/>
    <w:rsid w:val="00715E7E"/>
    <w:rsid w:val="00716578"/>
    <w:rsid w:val="007219A4"/>
    <w:rsid w:val="00722ACD"/>
    <w:rsid w:val="007235E5"/>
    <w:rsid w:val="0072427C"/>
    <w:rsid w:val="00725C65"/>
    <w:rsid w:val="00736917"/>
    <w:rsid w:val="007401CF"/>
    <w:rsid w:val="00741494"/>
    <w:rsid w:val="00752064"/>
    <w:rsid w:val="0075498C"/>
    <w:rsid w:val="007556E6"/>
    <w:rsid w:val="0075577E"/>
    <w:rsid w:val="00757106"/>
    <w:rsid w:val="007604A2"/>
    <w:rsid w:val="007606DC"/>
    <w:rsid w:val="0076077B"/>
    <w:rsid w:val="0077065F"/>
    <w:rsid w:val="00770B63"/>
    <w:rsid w:val="00771FD8"/>
    <w:rsid w:val="00772A32"/>
    <w:rsid w:val="00785AE4"/>
    <w:rsid w:val="00790959"/>
    <w:rsid w:val="00792B46"/>
    <w:rsid w:val="00792DD8"/>
    <w:rsid w:val="0079455A"/>
    <w:rsid w:val="00795FC5"/>
    <w:rsid w:val="00796A71"/>
    <w:rsid w:val="007A1945"/>
    <w:rsid w:val="007A27EE"/>
    <w:rsid w:val="007A5FBF"/>
    <w:rsid w:val="007A66A6"/>
    <w:rsid w:val="007A6E95"/>
    <w:rsid w:val="007B5885"/>
    <w:rsid w:val="007C5A69"/>
    <w:rsid w:val="007D391D"/>
    <w:rsid w:val="007E19B3"/>
    <w:rsid w:val="007E2584"/>
    <w:rsid w:val="007E3449"/>
    <w:rsid w:val="007F00FE"/>
    <w:rsid w:val="007F0920"/>
    <w:rsid w:val="007F1FC0"/>
    <w:rsid w:val="007F2592"/>
    <w:rsid w:val="007F4347"/>
    <w:rsid w:val="008062AD"/>
    <w:rsid w:val="00811DAD"/>
    <w:rsid w:val="00812CD7"/>
    <w:rsid w:val="00831E9A"/>
    <w:rsid w:val="00832A17"/>
    <w:rsid w:val="008332E1"/>
    <w:rsid w:val="00842C9C"/>
    <w:rsid w:val="008443BF"/>
    <w:rsid w:val="008514F6"/>
    <w:rsid w:val="00857686"/>
    <w:rsid w:val="008608C3"/>
    <w:rsid w:val="00860C4D"/>
    <w:rsid w:val="00865C6F"/>
    <w:rsid w:val="00874626"/>
    <w:rsid w:val="00877DA9"/>
    <w:rsid w:val="00884E72"/>
    <w:rsid w:val="00886DBE"/>
    <w:rsid w:val="008926E5"/>
    <w:rsid w:val="008949F1"/>
    <w:rsid w:val="00894DB2"/>
    <w:rsid w:val="008A293E"/>
    <w:rsid w:val="008B2DC5"/>
    <w:rsid w:val="008C1382"/>
    <w:rsid w:val="008D6FEA"/>
    <w:rsid w:val="008E0289"/>
    <w:rsid w:val="008E5C2F"/>
    <w:rsid w:val="008E6955"/>
    <w:rsid w:val="008F2D58"/>
    <w:rsid w:val="008F5F7B"/>
    <w:rsid w:val="008F67D9"/>
    <w:rsid w:val="0090008A"/>
    <w:rsid w:val="00901A92"/>
    <w:rsid w:val="00904BC4"/>
    <w:rsid w:val="009064CB"/>
    <w:rsid w:val="00907E9E"/>
    <w:rsid w:val="00913795"/>
    <w:rsid w:val="00913DE8"/>
    <w:rsid w:val="00915A02"/>
    <w:rsid w:val="009162E9"/>
    <w:rsid w:val="00916CF1"/>
    <w:rsid w:val="00917DBB"/>
    <w:rsid w:val="009303B8"/>
    <w:rsid w:val="00930A3F"/>
    <w:rsid w:val="00931811"/>
    <w:rsid w:val="00934AF6"/>
    <w:rsid w:val="00935B39"/>
    <w:rsid w:val="0093638B"/>
    <w:rsid w:val="00945E81"/>
    <w:rsid w:val="00947513"/>
    <w:rsid w:val="009571F8"/>
    <w:rsid w:val="009622DC"/>
    <w:rsid w:val="00963979"/>
    <w:rsid w:val="00970686"/>
    <w:rsid w:val="0097103F"/>
    <w:rsid w:val="00976308"/>
    <w:rsid w:val="00977367"/>
    <w:rsid w:val="00981925"/>
    <w:rsid w:val="00981E5A"/>
    <w:rsid w:val="00981FD6"/>
    <w:rsid w:val="0099340D"/>
    <w:rsid w:val="0099409E"/>
    <w:rsid w:val="009A1217"/>
    <w:rsid w:val="009A4DAA"/>
    <w:rsid w:val="009A6A83"/>
    <w:rsid w:val="009B065D"/>
    <w:rsid w:val="009B1AA5"/>
    <w:rsid w:val="009B1BF0"/>
    <w:rsid w:val="009B470C"/>
    <w:rsid w:val="009C0B54"/>
    <w:rsid w:val="009C2233"/>
    <w:rsid w:val="009C699B"/>
    <w:rsid w:val="009C6C2F"/>
    <w:rsid w:val="009D6B7C"/>
    <w:rsid w:val="009E3C6B"/>
    <w:rsid w:val="009E7A0B"/>
    <w:rsid w:val="009F5AAF"/>
    <w:rsid w:val="009F7264"/>
    <w:rsid w:val="009F7CEC"/>
    <w:rsid w:val="00A00721"/>
    <w:rsid w:val="00A0171B"/>
    <w:rsid w:val="00A152D8"/>
    <w:rsid w:val="00A158DB"/>
    <w:rsid w:val="00A165C0"/>
    <w:rsid w:val="00A17148"/>
    <w:rsid w:val="00A241C3"/>
    <w:rsid w:val="00A30195"/>
    <w:rsid w:val="00A317ED"/>
    <w:rsid w:val="00A329BE"/>
    <w:rsid w:val="00A346FC"/>
    <w:rsid w:val="00A372CB"/>
    <w:rsid w:val="00A41225"/>
    <w:rsid w:val="00A47554"/>
    <w:rsid w:val="00A5121B"/>
    <w:rsid w:val="00A565C5"/>
    <w:rsid w:val="00A5750D"/>
    <w:rsid w:val="00A5756C"/>
    <w:rsid w:val="00A57674"/>
    <w:rsid w:val="00A647AF"/>
    <w:rsid w:val="00A65E67"/>
    <w:rsid w:val="00A666F4"/>
    <w:rsid w:val="00A70A6A"/>
    <w:rsid w:val="00A85424"/>
    <w:rsid w:val="00A85EE2"/>
    <w:rsid w:val="00A8676D"/>
    <w:rsid w:val="00A91D49"/>
    <w:rsid w:val="00A937C2"/>
    <w:rsid w:val="00A95C02"/>
    <w:rsid w:val="00AA358D"/>
    <w:rsid w:val="00AB003D"/>
    <w:rsid w:val="00AB1957"/>
    <w:rsid w:val="00AB45C3"/>
    <w:rsid w:val="00AC5A5F"/>
    <w:rsid w:val="00AC7595"/>
    <w:rsid w:val="00AD000C"/>
    <w:rsid w:val="00AD3BEC"/>
    <w:rsid w:val="00AD4602"/>
    <w:rsid w:val="00AD5CAB"/>
    <w:rsid w:val="00AD6AF6"/>
    <w:rsid w:val="00AE023D"/>
    <w:rsid w:val="00AE17AF"/>
    <w:rsid w:val="00AE449D"/>
    <w:rsid w:val="00AE49B2"/>
    <w:rsid w:val="00AF645D"/>
    <w:rsid w:val="00B0054C"/>
    <w:rsid w:val="00B10DE1"/>
    <w:rsid w:val="00B12DE8"/>
    <w:rsid w:val="00B217EC"/>
    <w:rsid w:val="00B22EDC"/>
    <w:rsid w:val="00B270F4"/>
    <w:rsid w:val="00B322D3"/>
    <w:rsid w:val="00B330E1"/>
    <w:rsid w:val="00B3760D"/>
    <w:rsid w:val="00B53866"/>
    <w:rsid w:val="00B55F94"/>
    <w:rsid w:val="00B56639"/>
    <w:rsid w:val="00B57AB1"/>
    <w:rsid w:val="00B647D4"/>
    <w:rsid w:val="00B65E2B"/>
    <w:rsid w:val="00B7378F"/>
    <w:rsid w:val="00B75094"/>
    <w:rsid w:val="00B82CE0"/>
    <w:rsid w:val="00B83C2A"/>
    <w:rsid w:val="00B84392"/>
    <w:rsid w:val="00B85DD6"/>
    <w:rsid w:val="00B9229A"/>
    <w:rsid w:val="00BA0E48"/>
    <w:rsid w:val="00BA17C5"/>
    <w:rsid w:val="00BA2D71"/>
    <w:rsid w:val="00BA407E"/>
    <w:rsid w:val="00BB1B6D"/>
    <w:rsid w:val="00BB6645"/>
    <w:rsid w:val="00BC1293"/>
    <w:rsid w:val="00BC1E76"/>
    <w:rsid w:val="00BC2DB0"/>
    <w:rsid w:val="00BC50BE"/>
    <w:rsid w:val="00BD1010"/>
    <w:rsid w:val="00BD5831"/>
    <w:rsid w:val="00BF1676"/>
    <w:rsid w:val="00C0328C"/>
    <w:rsid w:val="00C064D0"/>
    <w:rsid w:val="00C15FAE"/>
    <w:rsid w:val="00C35015"/>
    <w:rsid w:val="00C410B8"/>
    <w:rsid w:val="00C41D5A"/>
    <w:rsid w:val="00C44DB2"/>
    <w:rsid w:val="00C5286E"/>
    <w:rsid w:val="00C60795"/>
    <w:rsid w:val="00C612D9"/>
    <w:rsid w:val="00C64D00"/>
    <w:rsid w:val="00C666D4"/>
    <w:rsid w:val="00C7589D"/>
    <w:rsid w:val="00C878E9"/>
    <w:rsid w:val="00C914E8"/>
    <w:rsid w:val="00C922B8"/>
    <w:rsid w:val="00C93DE3"/>
    <w:rsid w:val="00C9464F"/>
    <w:rsid w:val="00CA12EE"/>
    <w:rsid w:val="00CA1BDA"/>
    <w:rsid w:val="00CA5AA0"/>
    <w:rsid w:val="00CA7FEB"/>
    <w:rsid w:val="00CB4D1A"/>
    <w:rsid w:val="00CB7727"/>
    <w:rsid w:val="00CB787B"/>
    <w:rsid w:val="00CB7B6B"/>
    <w:rsid w:val="00CC0D9C"/>
    <w:rsid w:val="00CC1092"/>
    <w:rsid w:val="00CC13F9"/>
    <w:rsid w:val="00CC2D97"/>
    <w:rsid w:val="00CC430A"/>
    <w:rsid w:val="00CC6C8B"/>
    <w:rsid w:val="00CD0290"/>
    <w:rsid w:val="00CD04F8"/>
    <w:rsid w:val="00CD08F2"/>
    <w:rsid w:val="00CD0997"/>
    <w:rsid w:val="00CD135D"/>
    <w:rsid w:val="00CD6F13"/>
    <w:rsid w:val="00CD756D"/>
    <w:rsid w:val="00CE05DC"/>
    <w:rsid w:val="00CE0D84"/>
    <w:rsid w:val="00CE323A"/>
    <w:rsid w:val="00CE3582"/>
    <w:rsid w:val="00CE4495"/>
    <w:rsid w:val="00CE77AD"/>
    <w:rsid w:val="00CF3732"/>
    <w:rsid w:val="00CF3B44"/>
    <w:rsid w:val="00CF705D"/>
    <w:rsid w:val="00D01A61"/>
    <w:rsid w:val="00D044EC"/>
    <w:rsid w:val="00D10176"/>
    <w:rsid w:val="00D164C2"/>
    <w:rsid w:val="00D16834"/>
    <w:rsid w:val="00D16A49"/>
    <w:rsid w:val="00D23C73"/>
    <w:rsid w:val="00D23EDB"/>
    <w:rsid w:val="00D25858"/>
    <w:rsid w:val="00D25B6B"/>
    <w:rsid w:val="00D26803"/>
    <w:rsid w:val="00D30E11"/>
    <w:rsid w:val="00D30FAC"/>
    <w:rsid w:val="00D315FD"/>
    <w:rsid w:val="00D31E2E"/>
    <w:rsid w:val="00D35C65"/>
    <w:rsid w:val="00D617B0"/>
    <w:rsid w:val="00D70DD4"/>
    <w:rsid w:val="00D7359E"/>
    <w:rsid w:val="00D76069"/>
    <w:rsid w:val="00D76A57"/>
    <w:rsid w:val="00D900CB"/>
    <w:rsid w:val="00D90ECC"/>
    <w:rsid w:val="00DA4D85"/>
    <w:rsid w:val="00DA6A15"/>
    <w:rsid w:val="00DA781D"/>
    <w:rsid w:val="00DB06FD"/>
    <w:rsid w:val="00DB51F4"/>
    <w:rsid w:val="00DB5CB1"/>
    <w:rsid w:val="00DC7D5B"/>
    <w:rsid w:val="00DF34B7"/>
    <w:rsid w:val="00DF6CE8"/>
    <w:rsid w:val="00E003DE"/>
    <w:rsid w:val="00E01F04"/>
    <w:rsid w:val="00E05227"/>
    <w:rsid w:val="00E06E82"/>
    <w:rsid w:val="00E14895"/>
    <w:rsid w:val="00E14D2F"/>
    <w:rsid w:val="00E16938"/>
    <w:rsid w:val="00E22C74"/>
    <w:rsid w:val="00E2531E"/>
    <w:rsid w:val="00E26D14"/>
    <w:rsid w:val="00E26D38"/>
    <w:rsid w:val="00E307EE"/>
    <w:rsid w:val="00E3389C"/>
    <w:rsid w:val="00E4052B"/>
    <w:rsid w:val="00E53189"/>
    <w:rsid w:val="00E57480"/>
    <w:rsid w:val="00E61F5E"/>
    <w:rsid w:val="00E634D6"/>
    <w:rsid w:val="00E67106"/>
    <w:rsid w:val="00E7307B"/>
    <w:rsid w:val="00E732F0"/>
    <w:rsid w:val="00E74240"/>
    <w:rsid w:val="00E75799"/>
    <w:rsid w:val="00E840F5"/>
    <w:rsid w:val="00E84BDD"/>
    <w:rsid w:val="00E85524"/>
    <w:rsid w:val="00E85A11"/>
    <w:rsid w:val="00EA470D"/>
    <w:rsid w:val="00EA6997"/>
    <w:rsid w:val="00EA75CE"/>
    <w:rsid w:val="00EB09BB"/>
    <w:rsid w:val="00EB5D71"/>
    <w:rsid w:val="00EB75C7"/>
    <w:rsid w:val="00EC0933"/>
    <w:rsid w:val="00EC0B6F"/>
    <w:rsid w:val="00ED3D8D"/>
    <w:rsid w:val="00ED7A1E"/>
    <w:rsid w:val="00EE3CDA"/>
    <w:rsid w:val="00EE7DBA"/>
    <w:rsid w:val="00EF09D4"/>
    <w:rsid w:val="00EF4146"/>
    <w:rsid w:val="00F00C67"/>
    <w:rsid w:val="00F0152B"/>
    <w:rsid w:val="00F02944"/>
    <w:rsid w:val="00F065B8"/>
    <w:rsid w:val="00F202A3"/>
    <w:rsid w:val="00F22311"/>
    <w:rsid w:val="00F2601F"/>
    <w:rsid w:val="00F262E4"/>
    <w:rsid w:val="00F27F3B"/>
    <w:rsid w:val="00F345B6"/>
    <w:rsid w:val="00F34986"/>
    <w:rsid w:val="00F355CD"/>
    <w:rsid w:val="00F37D10"/>
    <w:rsid w:val="00F40213"/>
    <w:rsid w:val="00F4268D"/>
    <w:rsid w:val="00F47525"/>
    <w:rsid w:val="00F51BF2"/>
    <w:rsid w:val="00F53968"/>
    <w:rsid w:val="00F57BED"/>
    <w:rsid w:val="00F61400"/>
    <w:rsid w:val="00F65256"/>
    <w:rsid w:val="00F67A4A"/>
    <w:rsid w:val="00F726E7"/>
    <w:rsid w:val="00F75605"/>
    <w:rsid w:val="00F76D8A"/>
    <w:rsid w:val="00F7754C"/>
    <w:rsid w:val="00F816C2"/>
    <w:rsid w:val="00F83108"/>
    <w:rsid w:val="00F83395"/>
    <w:rsid w:val="00F84E2E"/>
    <w:rsid w:val="00F92380"/>
    <w:rsid w:val="00F942EF"/>
    <w:rsid w:val="00F94F6E"/>
    <w:rsid w:val="00F9784C"/>
    <w:rsid w:val="00FA1FB7"/>
    <w:rsid w:val="00FA4808"/>
    <w:rsid w:val="00FA6D7E"/>
    <w:rsid w:val="00FA7215"/>
    <w:rsid w:val="00FB1C9A"/>
    <w:rsid w:val="00FC3F5C"/>
    <w:rsid w:val="00FC6F2E"/>
    <w:rsid w:val="00FC7692"/>
    <w:rsid w:val="00FD0E74"/>
    <w:rsid w:val="00FD1DF5"/>
    <w:rsid w:val="00FD208E"/>
    <w:rsid w:val="00FD3480"/>
    <w:rsid w:val="00FE2380"/>
    <w:rsid w:val="00FE2D76"/>
    <w:rsid w:val="00FE3869"/>
    <w:rsid w:val="00FE4279"/>
    <w:rsid w:val="00FE4ABF"/>
    <w:rsid w:val="00FE6E68"/>
    <w:rsid w:val="00FF0021"/>
    <w:rsid w:val="00FF45FE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AF1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5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16CF1"/>
    <w:pPr>
      <w:autoSpaceDE w:val="0"/>
      <w:autoSpaceDN w:val="0"/>
      <w:spacing w:after="0" w:line="240" w:lineRule="auto"/>
    </w:pPr>
    <w:rPr>
      <w:rFonts w:ascii="Univers 12pt" w:eastAsia="Times New Roman" w:hAnsi="Univers 12pt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16CF1"/>
    <w:rPr>
      <w:rFonts w:ascii="Univers 12pt" w:eastAsia="Times New Roman" w:hAnsi="Univers 12pt" w:cs="Times New Roman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AD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D3BEC"/>
  </w:style>
  <w:style w:type="paragraph" w:styleId="Footer">
    <w:name w:val="footer"/>
    <w:basedOn w:val="Normal"/>
    <w:link w:val="FooterChar"/>
    <w:unhideWhenUsed/>
    <w:rsid w:val="00AD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D3BEC"/>
  </w:style>
  <w:style w:type="character" w:styleId="PageNumber">
    <w:name w:val="page number"/>
    <w:basedOn w:val="DefaultParagraphFont"/>
    <w:rsid w:val="00AD3BEC"/>
  </w:style>
  <w:style w:type="paragraph" w:styleId="BalloonText">
    <w:name w:val="Balloon Text"/>
    <w:basedOn w:val="Normal"/>
    <w:link w:val="BalloonTextChar"/>
    <w:uiPriority w:val="99"/>
    <w:semiHidden/>
    <w:unhideWhenUsed/>
    <w:rsid w:val="00AD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F64EB-FE2C-4E09-9997-6D92B63C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P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meskovska</dc:creator>
  <cp:keywords/>
  <dc:description/>
  <cp:lastModifiedBy>Unknown</cp:lastModifiedBy>
  <cp:revision>4</cp:revision>
  <dcterms:created xsi:type="dcterms:W3CDTF">2017-07-03T14:19:00Z</dcterms:created>
  <dcterms:modified xsi:type="dcterms:W3CDTF">2017-07-20T08:00:00Z</dcterms:modified>
</cp:coreProperties>
</file>